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3" w:type="dxa"/>
        <w:tblInd w:w="-10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09"/>
        <w:gridCol w:w="2111"/>
        <w:gridCol w:w="2211"/>
        <w:gridCol w:w="37"/>
        <w:gridCol w:w="4855"/>
        <w:gridCol w:w="427"/>
        <w:gridCol w:w="114"/>
      </w:tblGrid>
      <w:tr w:rsidR="00BC1DCE" w:rsidRPr="00F97744" w:rsidTr="00BD1BB8">
        <w:trPr>
          <w:gridBefore w:val="1"/>
          <w:gridAfter w:val="2"/>
          <w:wBefore w:w="439" w:type="dxa"/>
          <w:wAfter w:w="541" w:type="dxa"/>
          <w:trHeight w:val="27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DCE" w:rsidRPr="00F97744" w:rsidRDefault="001154C2" w:rsidP="00285A8C">
            <w:pPr>
              <w:pStyle w:val="ad"/>
              <w:rPr>
                <w:b/>
                <w:bCs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30E24F2F" wp14:editId="7504790A">
                  <wp:extent cx="230505" cy="286385"/>
                  <wp:effectExtent l="1905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BC1DCE" w:rsidRPr="00F97744" w:rsidRDefault="00BC1DCE" w:rsidP="00BB7EC0">
            <w:pPr>
              <w:pStyle w:val="12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  <w:r w:rsidRPr="00F9774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:rsidR="00BC1DCE" w:rsidRDefault="00BC1DCE" w:rsidP="00285A8C">
            <w:pPr>
              <w:rPr>
                <w:rFonts w:eastAsia="Calibri"/>
                <w:b/>
                <w:sz w:val="24"/>
                <w:szCs w:val="24"/>
              </w:rPr>
            </w:pPr>
          </w:p>
          <w:p w:rsidR="00BC1DCE" w:rsidRPr="00FD6CD5" w:rsidRDefault="00BC1DCE" w:rsidP="009C0FEF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>Приложение №</w:t>
            </w:r>
            <w:r w:rsidR="00AD4F14" w:rsidRPr="00FD6CD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FD6CD5">
              <w:rPr>
                <w:rFonts w:eastAsia="Calibri"/>
                <w:smallCaps w:val="0"/>
                <w:sz w:val="28"/>
                <w:szCs w:val="28"/>
              </w:rPr>
              <w:t>1 к аттестату аккредитации</w:t>
            </w:r>
          </w:p>
          <w:p w:rsidR="003632C3" w:rsidRPr="00FD6CD5" w:rsidRDefault="003B4FE2" w:rsidP="003632C3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3B4FE2">
              <w:rPr>
                <w:rFonts w:eastAsia="Calibri"/>
                <w:smallCaps w:val="0"/>
                <w:sz w:val="28"/>
                <w:szCs w:val="28"/>
              </w:rPr>
              <w:t xml:space="preserve">BY/112 </w:t>
            </w:r>
            <w:r w:rsidR="00B95115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Pr="003B4FE2">
              <w:rPr>
                <w:rFonts w:eastAsia="Calibri"/>
                <w:smallCaps w:val="0"/>
                <w:sz w:val="28"/>
                <w:szCs w:val="28"/>
              </w:rPr>
              <w:t>.</w:t>
            </w:r>
            <w:r w:rsidR="00B95115">
              <w:rPr>
                <w:rFonts w:eastAsia="Calibri"/>
                <w:smallCaps w:val="0"/>
                <w:sz w:val="28"/>
                <w:szCs w:val="28"/>
              </w:rPr>
              <w:t>4295</w:t>
            </w:r>
          </w:p>
          <w:p w:rsidR="00AB5695" w:rsidRPr="00CD7768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B95115">
              <w:rPr>
                <w:rFonts w:eastAsia="Calibri"/>
                <w:smallCaps w:val="0"/>
                <w:sz w:val="28"/>
                <w:szCs w:val="28"/>
              </w:rPr>
              <w:t>16</w:t>
            </w:r>
            <w:r w:rsidR="00184872" w:rsidRPr="00CD7768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E253BC">
              <w:rPr>
                <w:rFonts w:eastAsia="Calibri"/>
                <w:smallCaps w:val="0"/>
                <w:sz w:val="28"/>
                <w:szCs w:val="28"/>
              </w:rPr>
              <w:t>июля</w:t>
            </w:r>
            <w:r w:rsidR="00184872" w:rsidRPr="00CD7768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F268CA">
              <w:rPr>
                <w:rFonts w:eastAsia="Calibri"/>
                <w:smallCaps w:val="0"/>
                <w:sz w:val="28"/>
                <w:szCs w:val="28"/>
              </w:rPr>
              <w:t>201</w:t>
            </w:r>
            <w:r w:rsidR="00B95115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="00C92C83" w:rsidRPr="00CD7768">
              <w:rPr>
                <w:rFonts w:eastAsia="Calibri"/>
                <w:smallCaps w:val="0"/>
                <w:sz w:val="28"/>
                <w:szCs w:val="28"/>
              </w:rPr>
              <w:t xml:space="preserve"> года</w:t>
            </w:r>
            <w:r w:rsidRPr="00CD7768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</w:p>
          <w:p w:rsidR="00BC1DCE" w:rsidRPr="00CD7768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CD7768">
              <w:rPr>
                <w:rFonts w:eastAsia="Calibri"/>
                <w:smallCaps w:val="0"/>
                <w:sz w:val="28"/>
                <w:szCs w:val="28"/>
              </w:rPr>
              <w:t xml:space="preserve">На бланке </w:t>
            </w:r>
            <w:r w:rsidR="007E074C">
              <w:rPr>
                <w:rFonts w:eastAsia="Calibri"/>
                <w:smallCaps w:val="0"/>
                <w:sz w:val="28"/>
                <w:szCs w:val="28"/>
              </w:rPr>
              <w:t xml:space="preserve">№ </w:t>
            </w:r>
            <w:bookmarkStart w:id="0" w:name="_GoBack"/>
            <w:bookmarkEnd w:id="0"/>
            <w:r w:rsidR="007E074C">
              <w:rPr>
                <w:rFonts w:eastAsia="Calibri"/>
                <w:smallCaps w:val="0"/>
                <w:sz w:val="28"/>
                <w:szCs w:val="28"/>
              </w:rPr>
              <w:t>0003172</w:t>
            </w:r>
          </w:p>
          <w:p w:rsidR="00BC1DCE" w:rsidRPr="00CD7768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605B1F">
              <w:rPr>
                <w:rFonts w:eastAsia="Calibri"/>
                <w:smallCaps w:val="0"/>
                <w:sz w:val="28"/>
                <w:szCs w:val="28"/>
              </w:rPr>
              <w:t xml:space="preserve">На </w:t>
            </w:r>
            <w:r w:rsidR="00B95115">
              <w:rPr>
                <w:rFonts w:eastAsia="Calibri"/>
                <w:smallCaps w:val="0"/>
                <w:sz w:val="28"/>
                <w:szCs w:val="28"/>
              </w:rPr>
              <w:t>1</w:t>
            </w:r>
            <w:r w:rsidR="00585F66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605B1F">
              <w:rPr>
                <w:rFonts w:eastAsia="Calibri"/>
                <w:smallCaps w:val="0"/>
                <w:sz w:val="28"/>
                <w:szCs w:val="28"/>
              </w:rPr>
              <w:t>лист</w:t>
            </w:r>
            <w:r w:rsidR="00B95115">
              <w:rPr>
                <w:rFonts w:eastAsia="Calibri"/>
                <w:smallCaps w:val="0"/>
                <w:sz w:val="28"/>
                <w:szCs w:val="28"/>
              </w:rPr>
              <w:t>е</w:t>
            </w:r>
          </w:p>
          <w:p w:rsidR="00BC1DCE" w:rsidRPr="00FD6CD5" w:rsidRDefault="00BC1DCE" w:rsidP="00B95115">
            <w:pPr>
              <w:ind w:hanging="70"/>
              <w:rPr>
                <w:rFonts w:eastAsia="Calibri"/>
                <w:sz w:val="24"/>
                <w:szCs w:val="24"/>
              </w:rPr>
            </w:pPr>
            <w:r w:rsidRPr="00CD7768">
              <w:rPr>
                <w:rFonts w:eastAsia="Calibri"/>
                <w:smallCaps w:val="0"/>
                <w:sz w:val="28"/>
                <w:szCs w:val="28"/>
              </w:rPr>
              <w:t>Редакция 0</w:t>
            </w:r>
            <w:r w:rsidR="00B95115">
              <w:rPr>
                <w:rFonts w:eastAsia="Calibri"/>
                <w:smallCaps w:val="0"/>
                <w:sz w:val="28"/>
                <w:szCs w:val="28"/>
              </w:rPr>
              <w:t>1</w:t>
            </w: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:rsidR="00BC1DCE" w:rsidRPr="00FD6CD5" w:rsidRDefault="00BC1DCE" w:rsidP="00285A8C">
            <w:pPr>
              <w:pStyle w:val="ad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723780" w:rsidRPr="00FD6CD5" w:rsidTr="00BD1BB8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59" w:type="dxa"/>
            <w:gridSpan w:val="3"/>
          </w:tcPr>
          <w:p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2211" w:type="dxa"/>
          </w:tcPr>
          <w:p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5433" w:type="dxa"/>
            <w:gridSpan w:val="4"/>
          </w:tcPr>
          <w:p w:rsidR="00723780" w:rsidRPr="00FD6CD5" w:rsidRDefault="00723780" w:rsidP="00BB3ADF">
            <w:pPr>
              <w:widowControl w:val="0"/>
              <w:rPr>
                <w:smallCaps w:val="0"/>
                <w:sz w:val="20"/>
              </w:rPr>
            </w:pPr>
          </w:p>
        </w:tc>
      </w:tr>
    </w:tbl>
    <w:p w:rsidR="00D8395E" w:rsidRDefault="00D8395E" w:rsidP="00BC1DCE">
      <w:pPr>
        <w:ind w:left="-851"/>
        <w:jc w:val="center"/>
        <w:rPr>
          <w:b/>
          <w:smallCaps w:val="0"/>
          <w:sz w:val="28"/>
          <w:szCs w:val="28"/>
        </w:rPr>
      </w:pPr>
    </w:p>
    <w:p w:rsidR="00723780" w:rsidRPr="00723780" w:rsidRDefault="00723780" w:rsidP="00BC1DCE">
      <w:pPr>
        <w:ind w:left="-851"/>
        <w:jc w:val="center"/>
        <w:rPr>
          <w:b/>
          <w:smallCaps w:val="0"/>
          <w:sz w:val="28"/>
          <w:szCs w:val="28"/>
        </w:rPr>
      </w:pPr>
      <w:r w:rsidRPr="00FD6CD5">
        <w:rPr>
          <w:b/>
          <w:smallCaps w:val="0"/>
          <w:sz w:val="28"/>
          <w:szCs w:val="28"/>
        </w:rPr>
        <w:t>ОБЛАСТ</w:t>
      </w:r>
      <w:r w:rsidR="00F32F1F" w:rsidRPr="00FD6CD5">
        <w:rPr>
          <w:b/>
          <w:smallCaps w:val="0"/>
          <w:sz w:val="28"/>
          <w:szCs w:val="28"/>
        </w:rPr>
        <w:t>Ь</w:t>
      </w:r>
      <w:r w:rsidRPr="00FD6CD5">
        <w:rPr>
          <w:b/>
          <w:smallCaps w:val="0"/>
          <w:sz w:val="28"/>
          <w:szCs w:val="28"/>
        </w:rPr>
        <w:t xml:space="preserve"> АККРЕДИТАЦИИ</w:t>
      </w:r>
      <w:r w:rsidR="00B2494A" w:rsidRPr="00FD6CD5">
        <w:rPr>
          <w:b/>
          <w:smallCaps w:val="0"/>
          <w:sz w:val="28"/>
          <w:szCs w:val="28"/>
        </w:rPr>
        <w:t xml:space="preserve"> от </w:t>
      </w:r>
      <w:r w:rsidR="00B95115">
        <w:rPr>
          <w:b/>
          <w:smallCaps w:val="0"/>
          <w:sz w:val="28"/>
          <w:szCs w:val="28"/>
        </w:rPr>
        <w:t>16</w:t>
      </w:r>
      <w:r w:rsidR="00184872" w:rsidRPr="00FD6CD5">
        <w:rPr>
          <w:b/>
          <w:smallCaps w:val="0"/>
          <w:sz w:val="28"/>
          <w:szCs w:val="28"/>
        </w:rPr>
        <w:t xml:space="preserve"> </w:t>
      </w:r>
      <w:r w:rsidR="00B95115">
        <w:rPr>
          <w:b/>
          <w:smallCaps w:val="0"/>
          <w:sz w:val="28"/>
          <w:szCs w:val="28"/>
        </w:rPr>
        <w:t>июля</w:t>
      </w:r>
      <w:r w:rsidR="00184872">
        <w:rPr>
          <w:b/>
          <w:smallCaps w:val="0"/>
          <w:sz w:val="28"/>
          <w:szCs w:val="28"/>
        </w:rPr>
        <w:t xml:space="preserve"> </w:t>
      </w:r>
      <w:r w:rsidR="003B4FE2">
        <w:rPr>
          <w:b/>
          <w:smallCaps w:val="0"/>
          <w:sz w:val="28"/>
          <w:szCs w:val="28"/>
        </w:rPr>
        <w:t>201</w:t>
      </w:r>
      <w:r w:rsidR="008814FC">
        <w:rPr>
          <w:b/>
          <w:smallCaps w:val="0"/>
          <w:sz w:val="28"/>
          <w:szCs w:val="28"/>
        </w:rPr>
        <w:t>7</w:t>
      </w:r>
      <w:r w:rsidR="00B2494A">
        <w:rPr>
          <w:b/>
          <w:smallCaps w:val="0"/>
          <w:sz w:val="28"/>
          <w:szCs w:val="28"/>
        </w:rPr>
        <w:t xml:space="preserve"> года</w:t>
      </w:r>
    </w:p>
    <w:p w:rsidR="00AB5695" w:rsidRDefault="00AB5695" w:rsidP="00BC1DCE">
      <w:pPr>
        <w:ind w:left="-851"/>
        <w:jc w:val="center"/>
        <w:rPr>
          <w:smallCaps w:val="0"/>
          <w:sz w:val="28"/>
          <w:szCs w:val="28"/>
        </w:rPr>
      </w:pPr>
    </w:p>
    <w:p w:rsidR="00F56E50" w:rsidRDefault="003B4FE2" w:rsidP="00F56E50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испытательн</w:t>
      </w:r>
      <w:r w:rsidR="00F71474">
        <w:rPr>
          <w:smallCaps w:val="0"/>
          <w:sz w:val="28"/>
          <w:szCs w:val="28"/>
        </w:rPr>
        <w:t>ой</w:t>
      </w:r>
      <w:r>
        <w:rPr>
          <w:smallCaps w:val="0"/>
          <w:sz w:val="28"/>
          <w:szCs w:val="28"/>
        </w:rPr>
        <w:t xml:space="preserve"> лаборатори</w:t>
      </w:r>
      <w:r w:rsidR="00F71474">
        <w:rPr>
          <w:smallCaps w:val="0"/>
          <w:sz w:val="28"/>
          <w:szCs w:val="28"/>
        </w:rPr>
        <w:t>и</w:t>
      </w:r>
      <w:r w:rsidR="00D8395E" w:rsidRPr="00D8395E">
        <w:rPr>
          <w:smallCaps w:val="0"/>
          <w:sz w:val="28"/>
          <w:szCs w:val="28"/>
        </w:rPr>
        <w:t xml:space="preserve"> </w:t>
      </w:r>
    </w:p>
    <w:p w:rsidR="00B95115" w:rsidRDefault="00B95115" w:rsidP="00F56E50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 w:rsidRPr="00B95115">
        <w:rPr>
          <w:smallCaps w:val="0"/>
          <w:sz w:val="28"/>
          <w:szCs w:val="28"/>
        </w:rPr>
        <w:t xml:space="preserve">Государственное учреждение </w:t>
      </w:r>
      <w:r>
        <w:rPr>
          <w:smallCaps w:val="0"/>
          <w:sz w:val="28"/>
          <w:szCs w:val="28"/>
        </w:rPr>
        <w:t>«</w:t>
      </w:r>
      <w:r w:rsidRPr="00B95115">
        <w:rPr>
          <w:smallCaps w:val="0"/>
          <w:sz w:val="28"/>
          <w:szCs w:val="28"/>
        </w:rPr>
        <w:t xml:space="preserve">Многопрофильный культурно-спортивный </w:t>
      </w:r>
    </w:p>
    <w:p w:rsidR="003B4B16" w:rsidRDefault="00B95115" w:rsidP="00F56E50">
      <w:pPr>
        <w:tabs>
          <w:tab w:val="left" w:pos="8056"/>
        </w:tabs>
        <w:jc w:val="center"/>
      </w:pPr>
      <w:r w:rsidRPr="00B95115">
        <w:rPr>
          <w:smallCaps w:val="0"/>
          <w:sz w:val="28"/>
          <w:szCs w:val="28"/>
        </w:rPr>
        <w:t xml:space="preserve">комплекс </w:t>
      </w:r>
      <w:r w:rsidR="00CA3488">
        <w:rPr>
          <w:smallCaps w:val="0"/>
          <w:sz w:val="28"/>
          <w:szCs w:val="28"/>
        </w:rPr>
        <w:t>«</w:t>
      </w:r>
      <w:r w:rsidRPr="00B95115">
        <w:rPr>
          <w:smallCaps w:val="0"/>
          <w:sz w:val="28"/>
          <w:szCs w:val="28"/>
        </w:rPr>
        <w:t>Минск-арена</w:t>
      </w:r>
      <w:r>
        <w:rPr>
          <w:smallCaps w:val="0"/>
          <w:sz w:val="28"/>
          <w:szCs w:val="28"/>
        </w:rPr>
        <w:t>»</w:t>
      </w:r>
    </w:p>
    <w:p w:rsidR="009336AE" w:rsidRPr="00A251BB" w:rsidRDefault="009336AE" w:rsidP="00C94E9B">
      <w:pPr>
        <w:autoSpaceDE w:val="0"/>
        <w:autoSpaceDN w:val="0"/>
        <w:adjustRightInd w:val="0"/>
        <w:ind w:left="142"/>
        <w:rPr>
          <w:b/>
          <w:bCs/>
          <w:sz w:val="16"/>
          <w:szCs w:val="16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947"/>
        <w:gridCol w:w="850"/>
        <w:gridCol w:w="3402"/>
        <w:gridCol w:w="1985"/>
        <w:gridCol w:w="1984"/>
      </w:tblGrid>
      <w:tr w:rsidR="00C94E9B" w:rsidRPr="00545906" w:rsidTr="00E253BC">
        <w:trPr>
          <w:trHeight w:val="647"/>
        </w:trPr>
        <w:tc>
          <w:tcPr>
            <w:tcW w:w="513" w:type="dxa"/>
            <w:vMerge w:val="restart"/>
            <w:shd w:val="clear" w:color="auto" w:fill="auto"/>
            <w:vAlign w:val="center"/>
          </w:tcPr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:rsidR="00C94E9B" w:rsidRPr="00E27DE5" w:rsidRDefault="00C94E9B" w:rsidP="00545906">
            <w:pPr>
              <w:pStyle w:val="ad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п/п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Наименование объекта</w:t>
            </w:r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испытан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94E9B" w:rsidRPr="00E27DE5" w:rsidRDefault="00C94E9B" w:rsidP="009733C9">
            <w:pPr>
              <w:pStyle w:val="ad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Код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Характеристика</w:t>
            </w:r>
          </w:p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объекта испытаний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AF0232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означение НПА, в том числе ТНПА </w:t>
            </w:r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устанавливающих требования к</w:t>
            </w:r>
          </w:p>
        </w:tc>
      </w:tr>
      <w:tr w:rsidR="00C94E9B" w:rsidRPr="00545906" w:rsidTr="00E253BC">
        <w:trPr>
          <w:trHeight w:val="415"/>
        </w:trPr>
        <w:tc>
          <w:tcPr>
            <w:tcW w:w="513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47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03CD8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ъектам </w:t>
            </w:r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метод</w:t>
            </w:r>
            <w:r w:rsidRPr="00E27DE5">
              <w:rPr>
                <w:sz w:val="22"/>
                <w:szCs w:val="22"/>
                <w:lang w:val="ru-RU"/>
              </w:rPr>
              <w:t>ам</w:t>
            </w:r>
            <w:r w:rsidRPr="00E27DE5">
              <w:rPr>
                <w:sz w:val="22"/>
                <w:szCs w:val="22"/>
              </w:rPr>
              <w:t xml:space="preserve"> испытаний</w:t>
            </w:r>
          </w:p>
        </w:tc>
      </w:tr>
      <w:tr w:rsidR="00C94E9B" w:rsidRPr="00545906" w:rsidTr="00E253BC">
        <w:trPr>
          <w:trHeight w:val="266"/>
        </w:trPr>
        <w:tc>
          <w:tcPr>
            <w:tcW w:w="513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585F66" w:rsidRPr="00F97744" w:rsidTr="00E253BC">
        <w:trPr>
          <w:trHeight w:val="266"/>
        </w:trPr>
        <w:tc>
          <w:tcPr>
            <w:tcW w:w="513" w:type="dxa"/>
            <w:shd w:val="clear" w:color="auto" w:fill="auto"/>
          </w:tcPr>
          <w:p w:rsidR="00585F66" w:rsidRDefault="00585F66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.1</w:t>
            </w:r>
          </w:p>
        </w:tc>
        <w:tc>
          <w:tcPr>
            <w:tcW w:w="1947" w:type="dxa"/>
            <w:shd w:val="clear" w:color="auto" w:fill="auto"/>
          </w:tcPr>
          <w:p w:rsidR="00585F66" w:rsidRDefault="00585F66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33735">
              <w:rPr>
                <w:smallCaps w:val="0"/>
                <w:sz w:val="20"/>
              </w:rPr>
              <w:t>Системы вентиляции и кондициониров</w:t>
            </w:r>
            <w:r w:rsidRPr="00633735">
              <w:rPr>
                <w:smallCaps w:val="0"/>
                <w:sz w:val="20"/>
              </w:rPr>
              <w:t>а</w:t>
            </w:r>
            <w:r w:rsidRPr="00633735">
              <w:rPr>
                <w:smallCaps w:val="0"/>
                <w:sz w:val="20"/>
              </w:rPr>
              <w:t>ния воздуха</w:t>
            </w:r>
          </w:p>
          <w:p w:rsidR="00585F66" w:rsidRPr="003C2E22" w:rsidRDefault="00585F66" w:rsidP="00585F66">
            <w:pPr>
              <w:autoSpaceDE w:val="0"/>
              <w:autoSpaceDN w:val="0"/>
              <w:adjustRightInd w:val="0"/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85F66" w:rsidRPr="003175CB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3175CB">
              <w:rPr>
                <w:smallCaps w:val="0"/>
                <w:sz w:val="20"/>
              </w:rPr>
              <w:t>100.13</w:t>
            </w:r>
            <w:r>
              <w:rPr>
                <w:smallCaps w:val="0"/>
                <w:sz w:val="20"/>
                <w:lang w:val="en-US"/>
              </w:rPr>
              <w:t>/</w:t>
            </w:r>
            <w:r>
              <w:rPr>
                <w:smallCaps w:val="0"/>
                <w:sz w:val="20"/>
              </w:rPr>
              <w:t xml:space="preserve"> 23.000</w:t>
            </w:r>
          </w:p>
        </w:tc>
        <w:tc>
          <w:tcPr>
            <w:tcW w:w="3402" w:type="dxa"/>
            <w:shd w:val="clear" w:color="auto" w:fill="auto"/>
          </w:tcPr>
          <w:p w:rsidR="00585F66" w:rsidRPr="00633735" w:rsidRDefault="00585F66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33735">
              <w:rPr>
                <w:smallCaps w:val="0"/>
                <w:sz w:val="20"/>
              </w:rPr>
              <w:t>Аэродинамические испытания:</w:t>
            </w:r>
          </w:p>
          <w:p w:rsidR="00585F66" w:rsidRDefault="00585F66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33735">
              <w:rPr>
                <w:smallCaps w:val="0"/>
                <w:sz w:val="20"/>
              </w:rPr>
              <w:t xml:space="preserve">- </w:t>
            </w:r>
            <w:r w:rsidR="00E253BC">
              <w:rPr>
                <w:smallCaps w:val="0"/>
                <w:sz w:val="20"/>
              </w:rPr>
              <w:t xml:space="preserve">средняя </w:t>
            </w:r>
            <w:r w:rsidRPr="00633735">
              <w:rPr>
                <w:smallCaps w:val="0"/>
                <w:sz w:val="20"/>
              </w:rPr>
              <w:t>скорость</w:t>
            </w:r>
            <w:r>
              <w:rPr>
                <w:smallCaps w:val="0"/>
                <w:sz w:val="20"/>
              </w:rPr>
              <w:t xml:space="preserve"> движения воздуха</w:t>
            </w:r>
            <w:r w:rsidR="00E253BC">
              <w:rPr>
                <w:smallCaps w:val="0"/>
                <w:sz w:val="20"/>
              </w:rPr>
              <w:t xml:space="preserve"> в мерном сечении</w:t>
            </w:r>
            <w:r w:rsidRPr="00633735">
              <w:rPr>
                <w:smallCaps w:val="0"/>
                <w:sz w:val="20"/>
              </w:rPr>
              <w:t xml:space="preserve">; </w:t>
            </w:r>
            <w:r>
              <w:rPr>
                <w:smallCaps w:val="0"/>
                <w:sz w:val="20"/>
              </w:rPr>
              <w:t xml:space="preserve">   </w:t>
            </w:r>
          </w:p>
          <w:p w:rsidR="00585F66" w:rsidRPr="00633735" w:rsidRDefault="00585F66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33735">
              <w:rPr>
                <w:smallCaps w:val="0"/>
                <w:sz w:val="20"/>
              </w:rPr>
              <w:t xml:space="preserve">- </w:t>
            </w:r>
            <w:r w:rsidR="00E253BC">
              <w:rPr>
                <w:smallCaps w:val="0"/>
                <w:sz w:val="20"/>
              </w:rPr>
              <w:t xml:space="preserve">объемный </w:t>
            </w:r>
            <w:r w:rsidRPr="00633735">
              <w:rPr>
                <w:smallCaps w:val="0"/>
                <w:sz w:val="20"/>
              </w:rPr>
              <w:t>расход воздуха;</w:t>
            </w:r>
          </w:p>
          <w:p w:rsidR="00CA3488" w:rsidRDefault="00585F66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33735">
              <w:rPr>
                <w:smallCaps w:val="0"/>
                <w:sz w:val="20"/>
              </w:rPr>
              <w:t xml:space="preserve">- </w:t>
            </w:r>
            <w:r w:rsidR="00E253BC">
              <w:rPr>
                <w:smallCaps w:val="0"/>
                <w:sz w:val="20"/>
              </w:rPr>
              <w:t xml:space="preserve">статическое давление потока в </w:t>
            </w:r>
          </w:p>
          <w:p w:rsidR="00585F66" w:rsidRPr="00633735" w:rsidRDefault="00E253BC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мерном сечении</w:t>
            </w:r>
            <w:r w:rsidR="00585F66" w:rsidRPr="00633735">
              <w:rPr>
                <w:smallCaps w:val="0"/>
                <w:sz w:val="20"/>
              </w:rPr>
              <w:t>;</w:t>
            </w:r>
          </w:p>
          <w:p w:rsidR="00585F66" w:rsidRPr="000C073A" w:rsidRDefault="00585F66" w:rsidP="00E253B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33735">
              <w:rPr>
                <w:smallCaps w:val="0"/>
                <w:sz w:val="20"/>
              </w:rPr>
              <w:t xml:space="preserve">- </w:t>
            </w:r>
            <w:r w:rsidR="00E253BC">
              <w:rPr>
                <w:smallCaps w:val="0"/>
                <w:sz w:val="20"/>
              </w:rPr>
              <w:t>полное давление потока в мерном сечении</w:t>
            </w:r>
            <w:r w:rsidRPr="000C073A">
              <w:rPr>
                <w:smallCaps w:val="0"/>
                <w:sz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585F66" w:rsidRPr="009A5AEC" w:rsidRDefault="00585F66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 xml:space="preserve">ТНПА и другая </w:t>
            </w:r>
          </w:p>
          <w:p w:rsidR="00585F66" w:rsidRPr="009A5AEC" w:rsidRDefault="00585F66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 xml:space="preserve">проектная </w:t>
            </w:r>
          </w:p>
          <w:p w:rsidR="00585F66" w:rsidRPr="000C073A" w:rsidRDefault="00585F66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>документация</w:t>
            </w:r>
          </w:p>
        </w:tc>
        <w:tc>
          <w:tcPr>
            <w:tcW w:w="1984" w:type="dxa"/>
            <w:shd w:val="clear" w:color="auto" w:fill="auto"/>
          </w:tcPr>
          <w:p w:rsidR="00585F66" w:rsidRPr="000C073A" w:rsidRDefault="00585F66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0C073A">
              <w:rPr>
                <w:smallCaps w:val="0"/>
                <w:sz w:val="20"/>
              </w:rPr>
              <w:t>ГОСТ 12.3.018-79</w:t>
            </w:r>
          </w:p>
          <w:p w:rsidR="00585F66" w:rsidRPr="000C073A" w:rsidRDefault="00585F66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3175CB" w:rsidRPr="00F97744" w:rsidTr="00E253BC">
        <w:trPr>
          <w:trHeight w:val="266"/>
        </w:trPr>
        <w:tc>
          <w:tcPr>
            <w:tcW w:w="513" w:type="dxa"/>
            <w:shd w:val="clear" w:color="auto" w:fill="auto"/>
          </w:tcPr>
          <w:p w:rsidR="003175CB" w:rsidRPr="00800D4A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</w:t>
            </w:r>
            <w:r w:rsidRPr="00735B13">
              <w:rPr>
                <w:smallCaps w:val="0"/>
                <w:sz w:val="20"/>
              </w:rPr>
              <w:t>.1</w:t>
            </w:r>
          </w:p>
        </w:tc>
        <w:tc>
          <w:tcPr>
            <w:tcW w:w="1947" w:type="dxa"/>
            <w:shd w:val="clear" w:color="auto" w:fill="auto"/>
          </w:tcPr>
          <w:p w:rsidR="003175CB" w:rsidRPr="009A5AEC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 xml:space="preserve">Системы </w:t>
            </w:r>
          </w:p>
          <w:p w:rsidR="003175CB" w:rsidRPr="009A5AEC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 xml:space="preserve">противодымной </w:t>
            </w:r>
          </w:p>
          <w:p w:rsidR="003175CB" w:rsidRPr="009A5AEC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 xml:space="preserve">защиты зданий и </w:t>
            </w:r>
          </w:p>
          <w:p w:rsidR="003175CB" w:rsidRPr="009A5AEC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>сооружений</w:t>
            </w:r>
          </w:p>
        </w:tc>
        <w:tc>
          <w:tcPr>
            <w:tcW w:w="850" w:type="dxa"/>
            <w:shd w:val="clear" w:color="auto" w:fill="auto"/>
          </w:tcPr>
          <w:p w:rsidR="003175CB" w:rsidRPr="003175CB" w:rsidRDefault="003175CB" w:rsidP="00F77A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3175CB">
              <w:rPr>
                <w:smallCaps w:val="0"/>
                <w:sz w:val="20"/>
              </w:rPr>
              <w:t>100.13</w:t>
            </w:r>
            <w:r>
              <w:rPr>
                <w:smallCaps w:val="0"/>
                <w:sz w:val="20"/>
                <w:lang w:val="en-US"/>
              </w:rPr>
              <w:t>/</w:t>
            </w:r>
            <w:r>
              <w:rPr>
                <w:smallCaps w:val="0"/>
                <w:sz w:val="20"/>
              </w:rPr>
              <w:t xml:space="preserve"> 23.000</w:t>
            </w:r>
          </w:p>
        </w:tc>
        <w:tc>
          <w:tcPr>
            <w:tcW w:w="3402" w:type="dxa"/>
            <w:shd w:val="clear" w:color="auto" w:fill="auto"/>
          </w:tcPr>
          <w:p w:rsidR="003175CB" w:rsidRPr="009A5AEC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>Аэродинамические</w:t>
            </w:r>
            <w:r>
              <w:rPr>
                <w:smallCaps w:val="0"/>
                <w:sz w:val="20"/>
              </w:rPr>
              <w:t xml:space="preserve"> </w:t>
            </w:r>
            <w:r w:rsidRPr="009A5AEC">
              <w:rPr>
                <w:smallCaps w:val="0"/>
                <w:sz w:val="20"/>
              </w:rPr>
              <w:t>испытания:</w:t>
            </w:r>
          </w:p>
          <w:p w:rsidR="003175CB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 xml:space="preserve">- расход воздуха, удаляемого через дымовые клапаны непосредственно из помещений, </w:t>
            </w:r>
          </w:p>
          <w:p w:rsidR="003175CB" w:rsidRPr="009A5AEC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>коридоров на путях эвакуации;</w:t>
            </w:r>
          </w:p>
          <w:p w:rsidR="003175CB" w:rsidRPr="009A5AEC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 xml:space="preserve"> - расход (скорость движения) </w:t>
            </w:r>
          </w:p>
          <w:p w:rsidR="003175CB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>воздуха в двери при выходе с этажа (помещения) на пути эвакуации;</w:t>
            </w:r>
          </w:p>
          <w:p w:rsidR="003175CB" w:rsidRPr="009A5AEC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 xml:space="preserve">- избыточное давление воздуха на нижних этажах лестничных </w:t>
            </w:r>
          </w:p>
          <w:p w:rsidR="003175CB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 xml:space="preserve">клеток, в шахтах лифтов, в </w:t>
            </w:r>
          </w:p>
          <w:p w:rsidR="003175CB" w:rsidRPr="009A5AEC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>тамбур-шлюзах;</w:t>
            </w:r>
          </w:p>
          <w:p w:rsidR="003175CB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 xml:space="preserve">- перепад давления на закрытых </w:t>
            </w:r>
          </w:p>
          <w:p w:rsidR="003175CB" w:rsidRPr="009A5AEC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>дверях путей эвакуации</w:t>
            </w:r>
          </w:p>
        </w:tc>
        <w:tc>
          <w:tcPr>
            <w:tcW w:w="1985" w:type="dxa"/>
            <w:shd w:val="clear" w:color="auto" w:fill="auto"/>
          </w:tcPr>
          <w:p w:rsidR="003175CB" w:rsidRPr="009A5AEC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>НПБ 23-2010</w:t>
            </w:r>
          </w:p>
          <w:p w:rsidR="003175CB" w:rsidRPr="009A5AEC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>ТКП 45-4.02-273-2012</w:t>
            </w:r>
          </w:p>
          <w:p w:rsidR="003175CB" w:rsidRPr="009A5AEC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 xml:space="preserve">ТНПА и другая </w:t>
            </w:r>
          </w:p>
          <w:p w:rsidR="003175CB" w:rsidRPr="009A5AEC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 xml:space="preserve">проектная </w:t>
            </w:r>
          </w:p>
          <w:p w:rsidR="003175CB" w:rsidRPr="009A5AEC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 xml:space="preserve">документация </w:t>
            </w:r>
          </w:p>
        </w:tc>
        <w:tc>
          <w:tcPr>
            <w:tcW w:w="1984" w:type="dxa"/>
            <w:shd w:val="clear" w:color="auto" w:fill="auto"/>
          </w:tcPr>
          <w:p w:rsidR="003175CB" w:rsidRPr="009A5AEC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 xml:space="preserve">ГОСТ 12.3.018-79 </w:t>
            </w:r>
          </w:p>
          <w:p w:rsidR="003175CB" w:rsidRPr="009A5AEC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A5AEC">
              <w:rPr>
                <w:smallCaps w:val="0"/>
                <w:sz w:val="20"/>
              </w:rPr>
              <w:t>НПБ 23-2010</w:t>
            </w:r>
          </w:p>
          <w:p w:rsidR="003175CB" w:rsidRPr="009A5AEC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3175CB" w:rsidRPr="009A5AEC" w:rsidRDefault="003175CB" w:rsidP="00585F6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</w:tbl>
    <w:p w:rsidR="000D62C4" w:rsidRDefault="000D62C4" w:rsidP="00D404DC">
      <w:pPr>
        <w:rPr>
          <w:sz w:val="24"/>
          <w:szCs w:val="24"/>
        </w:rPr>
      </w:pPr>
    </w:p>
    <w:p w:rsidR="00B9487D" w:rsidRDefault="00B9487D" w:rsidP="00D404DC">
      <w:pPr>
        <w:rPr>
          <w:sz w:val="24"/>
          <w:szCs w:val="24"/>
        </w:rPr>
      </w:pPr>
    </w:p>
    <w:p w:rsidR="003D6263" w:rsidRPr="00D8395E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D8395E">
        <w:rPr>
          <w:sz w:val="28"/>
          <w:szCs w:val="28"/>
          <w:lang w:val="ru-RU"/>
        </w:rPr>
        <w:t xml:space="preserve">Руководитель Национального органа </w:t>
      </w:r>
    </w:p>
    <w:p w:rsidR="003D6263" w:rsidRPr="00D8395E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D8395E">
        <w:rPr>
          <w:sz w:val="28"/>
          <w:szCs w:val="28"/>
          <w:lang w:val="ru-RU"/>
        </w:rPr>
        <w:t>по аккредитации Республики Беларусь-</w:t>
      </w:r>
    </w:p>
    <w:p w:rsidR="003D6263" w:rsidRPr="00D8395E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D8395E">
        <w:rPr>
          <w:sz w:val="28"/>
          <w:szCs w:val="28"/>
          <w:lang w:val="ru-RU"/>
        </w:rPr>
        <w:t xml:space="preserve">директор Государственного </w:t>
      </w:r>
    </w:p>
    <w:p w:rsidR="003D6263" w:rsidRPr="00C92C83" w:rsidRDefault="003D6263" w:rsidP="003D6263">
      <w:pPr>
        <w:pStyle w:val="ad"/>
        <w:ind w:left="-851"/>
        <w:rPr>
          <w:sz w:val="24"/>
          <w:szCs w:val="24"/>
          <w:u w:val="single"/>
          <w:lang w:val="ru-RU"/>
        </w:rPr>
      </w:pPr>
      <w:r w:rsidRPr="00D8395E">
        <w:rPr>
          <w:sz w:val="28"/>
          <w:szCs w:val="28"/>
          <w:lang w:val="ru-RU"/>
        </w:rPr>
        <w:t>предприятия «БГЦА»</w:t>
      </w:r>
      <w:r w:rsidRPr="00D8395E">
        <w:rPr>
          <w:sz w:val="28"/>
          <w:szCs w:val="28"/>
          <w:lang w:val="ru-RU"/>
        </w:rPr>
        <w:tab/>
      </w:r>
      <w:r w:rsidRPr="00D8395E">
        <w:rPr>
          <w:sz w:val="28"/>
          <w:szCs w:val="28"/>
          <w:lang w:val="ru-RU"/>
        </w:rPr>
        <w:tab/>
      </w:r>
      <w:r w:rsidRPr="00D8395E">
        <w:rPr>
          <w:sz w:val="28"/>
          <w:szCs w:val="28"/>
          <w:lang w:val="ru-RU"/>
        </w:rPr>
        <w:tab/>
      </w:r>
      <w:r w:rsidRPr="00D8395E">
        <w:rPr>
          <w:sz w:val="28"/>
          <w:szCs w:val="28"/>
          <w:lang w:val="ru-RU"/>
        </w:rPr>
        <w:tab/>
      </w:r>
      <w:r w:rsidR="00C92C83" w:rsidRPr="00D8395E">
        <w:rPr>
          <w:sz w:val="28"/>
          <w:szCs w:val="28"/>
          <w:lang w:val="ru-RU"/>
        </w:rPr>
        <w:t xml:space="preserve">       </w:t>
      </w:r>
      <w:r w:rsidRPr="00D8395E">
        <w:rPr>
          <w:sz w:val="28"/>
          <w:szCs w:val="28"/>
          <w:lang w:val="ru-RU"/>
        </w:rPr>
        <w:t xml:space="preserve">_______________ </w:t>
      </w:r>
      <w:r w:rsidRPr="00D8395E">
        <w:rPr>
          <w:sz w:val="28"/>
          <w:szCs w:val="28"/>
          <w:lang w:val="ru-RU"/>
        </w:rPr>
        <w:tab/>
      </w:r>
      <w:r w:rsidR="00D8395E">
        <w:rPr>
          <w:sz w:val="28"/>
          <w:szCs w:val="28"/>
          <w:lang w:val="ru-RU"/>
        </w:rPr>
        <w:t xml:space="preserve">     </w:t>
      </w:r>
      <w:r w:rsidR="00C92C83" w:rsidRPr="00D8395E">
        <w:rPr>
          <w:sz w:val="28"/>
          <w:szCs w:val="28"/>
          <w:u w:val="single"/>
          <w:lang w:val="ru-RU"/>
        </w:rPr>
        <w:t>Т.А.</w:t>
      </w:r>
      <w:r w:rsidR="00FD6CD5" w:rsidRPr="00D8395E">
        <w:rPr>
          <w:sz w:val="28"/>
          <w:szCs w:val="28"/>
          <w:u w:val="single"/>
          <w:lang w:val="ru-RU"/>
        </w:rPr>
        <w:t xml:space="preserve"> </w:t>
      </w:r>
      <w:r w:rsidRPr="00D8395E">
        <w:rPr>
          <w:sz w:val="28"/>
          <w:szCs w:val="28"/>
          <w:u w:val="single"/>
          <w:lang w:val="ru-RU"/>
        </w:rPr>
        <w:t>Николаева</w:t>
      </w:r>
    </w:p>
    <w:p w:rsidR="003D6263" w:rsidRPr="00F97744" w:rsidRDefault="003D6263" w:rsidP="003D6263">
      <w:pPr>
        <w:pStyle w:val="ad"/>
        <w:ind w:left="2689" w:firstLine="1559"/>
        <w:rPr>
          <w:sz w:val="16"/>
          <w:szCs w:val="16"/>
          <w:lang w:val="ru-RU"/>
        </w:rPr>
      </w:pPr>
    </w:p>
    <w:sectPr w:rsidR="003D6263" w:rsidRPr="00F97744" w:rsidSect="007A0A31">
      <w:headerReference w:type="default" r:id="rId10"/>
      <w:footerReference w:type="default" r:id="rId11"/>
      <w:footerReference w:type="first" r:id="rId12"/>
      <w:pgSz w:w="11906" w:h="16838"/>
      <w:pgMar w:top="71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B13" w:rsidRDefault="00735B13" w:rsidP="00F8665C">
      <w:r>
        <w:separator/>
      </w:r>
    </w:p>
  </w:endnote>
  <w:endnote w:type="continuationSeparator" w:id="0">
    <w:p w:rsidR="00735B13" w:rsidRDefault="00735B13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31680" w:type="dxa"/>
      <w:tblInd w:w="-7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60"/>
      <w:gridCol w:w="10860"/>
      <w:gridCol w:w="10860"/>
    </w:tblGrid>
    <w:tr w:rsidR="00735B13" w:rsidRPr="00F97744" w:rsidTr="00BD1BB8">
      <w:tc>
        <w:tcPr>
          <w:tcW w:w="10860" w:type="dxa"/>
          <w:tcBorders>
            <w:top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735B13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735B13" w:rsidRPr="008A0105" w:rsidRDefault="00735B13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735B13" w:rsidRDefault="00735B13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735B13" w:rsidRPr="00F71474" w:rsidRDefault="00735B13" w:rsidP="00F71474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  <w:r>
                  <w:rPr>
                    <w:rFonts w:eastAsia="ArialMT"/>
                    <w:lang w:val="ru-RU"/>
                  </w:rPr>
                  <w:t>.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735B13" w:rsidRPr="008A0105" w:rsidRDefault="00735B13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</w:t>
                </w:r>
              </w:p>
              <w:p w:rsidR="00735B13" w:rsidRDefault="00735B13" w:rsidP="00BD1BB8">
                <w:pPr>
                  <w:pStyle w:val="ad"/>
                  <w:rPr>
                    <w:rFonts w:eastAsia="ArialMT"/>
                    <w:u w:val="single"/>
                    <w:lang w:val="ru-RU"/>
                  </w:rPr>
                </w:pPr>
              </w:p>
              <w:p w:rsidR="00735B13" w:rsidRPr="00F71474" w:rsidRDefault="00E5294C" w:rsidP="00E5294C">
                <w:pPr>
                  <w:pStyle w:val="ad"/>
                  <w:ind w:left="372"/>
                  <w:rPr>
                    <w:rFonts w:eastAsia="ArialMT"/>
                    <w:u w:val="single"/>
                    <w:lang w:val="ru-RU"/>
                  </w:rPr>
                </w:pPr>
                <w:r>
                  <w:rPr>
                    <w:rFonts w:eastAsia="ArialMT"/>
                    <w:u w:val="single"/>
                    <w:lang w:val="ru-RU"/>
                  </w:rPr>
                  <w:t>24</w:t>
                </w:r>
                <w:r w:rsidR="00735B13">
                  <w:rPr>
                    <w:rFonts w:eastAsia="ArialMT"/>
                    <w:u w:val="single"/>
                    <w:lang w:val="ru-RU"/>
                  </w:rPr>
                  <w:t>.</w:t>
                </w:r>
                <w:r>
                  <w:rPr>
                    <w:rFonts w:eastAsia="ArialMT"/>
                    <w:u w:val="single"/>
                    <w:lang w:val="ru-RU"/>
                  </w:rPr>
                  <w:t>02</w:t>
                </w:r>
                <w:r w:rsidR="00F94AB6">
                  <w:rPr>
                    <w:rFonts w:eastAsia="ArialMT"/>
                    <w:u w:val="single"/>
                    <w:lang w:val="ru-RU"/>
                  </w:rPr>
                  <w:t>.201</w:t>
                </w:r>
                <w:r>
                  <w:rPr>
                    <w:rFonts w:eastAsia="ArialMT"/>
                    <w:u w:val="single"/>
                    <w:lang w:val="ru-RU"/>
                  </w:rPr>
                  <w:t>7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735B13" w:rsidRPr="008A0105" w:rsidRDefault="00735B13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735B13" w:rsidRPr="008A0105" w:rsidRDefault="00735B13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r w:rsidRPr="008A0105">
                  <w:t xml:space="preserve">Лист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95115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r w:rsidRPr="008A0105">
                  <w:t>Листов</w:t>
                </w:r>
                <w:r w:rsidRPr="008A0105">
                  <w:rPr>
                    <w:i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362B31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735B13" w:rsidRDefault="00735B13"/>
      </w:tc>
      <w:tc>
        <w:tcPr>
          <w:tcW w:w="108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735B13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735B13" w:rsidRPr="008A0105" w:rsidRDefault="00735B13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735B13" w:rsidRPr="008A0105" w:rsidRDefault="00735B13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</w:p>
              <w:p w:rsidR="00735B13" w:rsidRPr="008A0105" w:rsidRDefault="00735B13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735B13" w:rsidRPr="008A0105" w:rsidRDefault="00735B13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735B13" w:rsidRPr="008A0105" w:rsidRDefault="00735B13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735B13" w:rsidRPr="008A0105" w:rsidRDefault="00735B13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r w:rsidRPr="008A0105">
                  <w:rPr>
                    <w:rFonts w:eastAsia="ArialMT"/>
                    <w:sz w:val="16"/>
                    <w:szCs w:val="16"/>
                  </w:rPr>
                  <w:t>дата (число, месяц, год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735B13" w:rsidRPr="008A0105" w:rsidRDefault="00735B13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735B13" w:rsidRPr="008A0105" w:rsidRDefault="00735B13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r w:rsidRPr="008A0105">
                  <w:t xml:space="preserve">Лист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95115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r w:rsidRPr="008A0105">
                  <w:t>Листов</w:t>
                </w:r>
                <w:r w:rsidRPr="008A0105">
                  <w:rPr>
                    <w:i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362B31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735B13" w:rsidRDefault="00735B13"/>
      </w:tc>
      <w:tc>
        <w:tcPr>
          <w:tcW w:w="10860" w:type="dxa"/>
          <w:tcBorders>
            <w:top w:val="nil"/>
            <w:left w:val="nil"/>
            <w:bottom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735B13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735B13" w:rsidRPr="008A0105" w:rsidRDefault="00735B13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735B13" w:rsidRPr="008A0105" w:rsidRDefault="00735B13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</w:p>
              <w:p w:rsidR="00735B13" w:rsidRPr="008A0105" w:rsidRDefault="00735B13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735B13" w:rsidRPr="008A0105" w:rsidRDefault="00735B13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735B13" w:rsidRPr="008A0105" w:rsidRDefault="00735B13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735B13" w:rsidRPr="008A0105" w:rsidRDefault="00735B13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r w:rsidRPr="008A0105">
                  <w:rPr>
                    <w:rFonts w:eastAsia="ArialMT"/>
                    <w:sz w:val="16"/>
                    <w:szCs w:val="16"/>
                  </w:rPr>
                  <w:t>дата (число, месяц, год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735B13" w:rsidRPr="008A0105" w:rsidRDefault="00735B13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735B13" w:rsidRPr="008A0105" w:rsidRDefault="00735B13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r w:rsidRPr="008A0105">
                  <w:t xml:space="preserve">Лист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95115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r w:rsidRPr="008A0105">
                  <w:t>Листов</w:t>
                </w:r>
                <w:r w:rsidRPr="008A0105">
                  <w:rPr>
                    <w:i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362B31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735B13" w:rsidRDefault="00735B13"/>
      </w:tc>
    </w:tr>
  </w:tbl>
  <w:p w:rsidR="00735B13" w:rsidRPr="00D651B1" w:rsidRDefault="00735B13" w:rsidP="00F71474">
    <w:pPr>
      <w:pStyle w:val="a7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1390" w:type="dxa"/>
      <w:tblInd w:w="-14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4500"/>
      <w:gridCol w:w="2750"/>
    </w:tblGrid>
    <w:tr w:rsidR="00735B13" w:rsidRPr="008A0105" w:rsidTr="00E93C5A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:rsidR="00735B13" w:rsidRPr="008A0105" w:rsidRDefault="00735B13" w:rsidP="00E93C5A">
          <w:pPr>
            <w:pStyle w:val="ad"/>
            <w:ind w:left="142"/>
            <w:jc w:val="center"/>
            <w:rPr>
              <w:rFonts w:eastAsia="ArialMT"/>
              <w:lang w:val="ru-RU"/>
            </w:rPr>
          </w:pPr>
        </w:p>
        <w:p w:rsidR="00735B13" w:rsidRPr="00F71474" w:rsidRDefault="00735B13" w:rsidP="00F71474">
          <w:pPr>
            <w:pStyle w:val="ad"/>
            <w:ind w:left="142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 xml:space="preserve">           _____________________</w:t>
          </w:r>
          <w:r w:rsidRPr="008A0105">
            <w:rPr>
              <w:rFonts w:eastAsia="ArialMT"/>
              <w:lang w:val="ru-RU"/>
            </w:rPr>
            <w:t xml:space="preserve"> М.П</w:t>
          </w:r>
          <w:r>
            <w:rPr>
              <w:rFonts w:eastAsia="ArialMT"/>
              <w:lang w:val="ru-RU"/>
            </w:rPr>
            <w:t>.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35B13" w:rsidRPr="008A0105" w:rsidRDefault="00735B13" w:rsidP="00E93C5A">
          <w:pPr>
            <w:pStyle w:val="ad"/>
            <w:jc w:val="center"/>
            <w:rPr>
              <w:rFonts w:eastAsia="ArialMT"/>
              <w:lang w:val="ru-RU"/>
            </w:rPr>
          </w:pPr>
        </w:p>
        <w:p w:rsidR="00735B13" w:rsidRPr="00F71474" w:rsidRDefault="00735B13" w:rsidP="00B95115">
          <w:pPr>
            <w:pStyle w:val="ad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lang w:val="ru-RU"/>
            </w:rPr>
            <w:t xml:space="preserve">  </w:t>
          </w:r>
          <w:r w:rsidR="00B95115">
            <w:rPr>
              <w:rFonts w:eastAsia="ArialMT"/>
              <w:u w:val="single"/>
              <w:lang w:val="ru-RU"/>
            </w:rPr>
            <w:t>14</w:t>
          </w:r>
          <w:r w:rsidRPr="00FD6CD5">
            <w:rPr>
              <w:rFonts w:eastAsia="ArialMT"/>
              <w:u w:val="single"/>
              <w:lang w:val="ru-RU"/>
            </w:rPr>
            <w:t>.</w:t>
          </w:r>
          <w:r w:rsidR="00B95115">
            <w:rPr>
              <w:rFonts w:eastAsia="ArialMT"/>
              <w:u w:val="single"/>
              <w:lang w:val="ru-RU"/>
            </w:rPr>
            <w:t>07</w:t>
          </w:r>
          <w:r w:rsidR="00F94AB6">
            <w:rPr>
              <w:rFonts w:eastAsia="ArialMT"/>
              <w:u w:val="single"/>
              <w:lang w:val="ru-RU"/>
            </w:rPr>
            <w:t>.201</w:t>
          </w:r>
          <w:r w:rsidR="00E5294C">
            <w:rPr>
              <w:rFonts w:eastAsia="ArialMT"/>
              <w:u w:val="single"/>
              <w:lang w:val="ru-RU"/>
            </w:rPr>
            <w:t>7</w:t>
          </w: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735B13" w:rsidRPr="008A0105" w:rsidRDefault="00735B13" w:rsidP="00E93C5A">
          <w:pPr>
            <w:pStyle w:val="ad"/>
            <w:ind w:left="310"/>
            <w:jc w:val="center"/>
            <w:rPr>
              <w:lang w:val="ru-RU"/>
            </w:rPr>
          </w:pPr>
        </w:p>
        <w:p w:rsidR="00735B13" w:rsidRPr="001E4DF2" w:rsidRDefault="00735B13" w:rsidP="00B95115">
          <w:pPr>
            <w:pStyle w:val="ad"/>
            <w:ind w:left="310"/>
            <w:jc w:val="center"/>
            <w:rPr>
              <w:i/>
              <w:lang w:val="ru-RU"/>
            </w:rPr>
          </w:pPr>
          <w:proofErr w:type="spellStart"/>
          <w:r w:rsidRPr="008A0105">
            <w:t>Лист</w:t>
          </w:r>
          <w:proofErr w:type="spellEnd"/>
          <w:r w:rsidRPr="008A0105"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E074C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8A0105">
            <w:rPr>
              <w:i/>
            </w:rPr>
            <w:t xml:space="preserve"> </w:t>
          </w:r>
          <w:proofErr w:type="spellStart"/>
          <w:r w:rsidRPr="008A0105">
            <w:t>Листов</w:t>
          </w:r>
          <w:proofErr w:type="spellEnd"/>
          <w:r w:rsidRPr="008A0105">
            <w:rPr>
              <w:i/>
            </w:rPr>
            <w:t xml:space="preserve"> </w:t>
          </w:r>
          <w:r w:rsidR="00B95115">
            <w:rPr>
              <w:lang w:val="ru-RU"/>
            </w:rPr>
            <w:t>1</w:t>
          </w:r>
        </w:p>
      </w:tc>
    </w:tr>
  </w:tbl>
  <w:p w:rsidR="00735B13" w:rsidRDefault="00735B13" w:rsidP="00612F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B13" w:rsidRDefault="00735B13" w:rsidP="00F8665C">
      <w:r>
        <w:separator/>
      </w:r>
    </w:p>
  </w:footnote>
  <w:footnote w:type="continuationSeparator" w:id="0">
    <w:p w:rsidR="00735B13" w:rsidRDefault="00735B13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781"/>
    </w:tblGrid>
    <w:tr w:rsidR="00735B13" w:rsidRPr="00F97744" w:rsidTr="00BD60D2">
      <w:trPr>
        <w:trHeight w:val="277"/>
      </w:trPr>
      <w:tc>
        <w:tcPr>
          <w:tcW w:w="709" w:type="dxa"/>
          <w:shd w:val="clear" w:color="auto" w:fill="auto"/>
          <w:vAlign w:val="center"/>
        </w:tcPr>
        <w:p w:rsidR="00735B13" w:rsidRPr="00F97744" w:rsidRDefault="00735B13" w:rsidP="0005626D">
          <w:pPr>
            <w:pStyle w:val="ad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30ECDDD" wp14:editId="49FC765E">
                <wp:extent cx="191135" cy="230505"/>
                <wp:effectExtent l="1905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shd w:val="clear" w:color="auto" w:fill="auto"/>
          <w:vAlign w:val="center"/>
        </w:tcPr>
        <w:p w:rsidR="00735B13" w:rsidRPr="00272572" w:rsidRDefault="00735B13" w:rsidP="00E5294C">
          <w:pPr>
            <w:autoSpaceDE w:val="0"/>
            <w:autoSpaceDN w:val="0"/>
            <w:adjustRightInd w:val="0"/>
            <w:ind w:left="142"/>
            <w:jc w:val="center"/>
            <w:rPr>
              <w:b/>
              <w:bCs/>
              <w:sz w:val="24"/>
              <w:szCs w:val="24"/>
            </w:rPr>
          </w:pPr>
          <w:r w:rsidRPr="00C94E9B">
            <w:rPr>
              <w:b/>
              <w:bCs/>
              <w:smallCaps w:val="0"/>
              <w:sz w:val="24"/>
              <w:szCs w:val="24"/>
            </w:rPr>
            <w:t>Приложение №</w:t>
          </w:r>
          <w:r>
            <w:rPr>
              <w:b/>
              <w:bCs/>
              <w:smallCaps w:val="0"/>
              <w:sz w:val="24"/>
              <w:szCs w:val="24"/>
            </w:rPr>
            <w:t xml:space="preserve"> 1 </w:t>
          </w:r>
          <w:r w:rsidRPr="00C94E9B">
            <w:rPr>
              <w:b/>
              <w:bCs/>
              <w:smallCaps w:val="0"/>
              <w:sz w:val="24"/>
              <w:szCs w:val="24"/>
            </w:rPr>
            <w:t xml:space="preserve">к аттестату аккредитации </w:t>
          </w:r>
          <w:r w:rsidRPr="00272572">
            <w:rPr>
              <w:rFonts w:eastAsia="Calibri"/>
              <w:b/>
              <w:smallCaps w:val="0"/>
              <w:sz w:val="24"/>
              <w:szCs w:val="24"/>
              <w:lang w:val="en-US"/>
            </w:rPr>
            <w:t>BY</w:t>
          </w:r>
          <w:r w:rsidRPr="00272572">
            <w:rPr>
              <w:rFonts w:eastAsia="Calibri"/>
              <w:b/>
              <w:smallCaps w:val="0"/>
              <w:sz w:val="24"/>
              <w:szCs w:val="24"/>
            </w:rPr>
            <w:t xml:space="preserve">/112 </w:t>
          </w:r>
          <w:r w:rsidR="00F71474">
            <w:rPr>
              <w:rFonts w:eastAsia="Calibri"/>
              <w:b/>
              <w:smallCaps w:val="0"/>
              <w:sz w:val="24"/>
              <w:szCs w:val="24"/>
            </w:rPr>
            <w:t>1</w:t>
          </w:r>
          <w:r>
            <w:rPr>
              <w:rFonts w:eastAsia="Calibri"/>
              <w:b/>
              <w:smallCaps w:val="0"/>
              <w:sz w:val="24"/>
              <w:szCs w:val="24"/>
            </w:rPr>
            <w:t>.</w:t>
          </w:r>
          <w:r w:rsidR="00E5294C">
            <w:rPr>
              <w:rFonts w:eastAsia="Calibri"/>
              <w:b/>
              <w:smallCaps w:val="0"/>
              <w:sz w:val="24"/>
              <w:szCs w:val="24"/>
            </w:rPr>
            <w:t>1619</w:t>
          </w:r>
        </w:p>
      </w:tc>
    </w:tr>
  </w:tbl>
  <w:p w:rsidR="00735B13" w:rsidRPr="005072CE" w:rsidRDefault="00735B13" w:rsidP="007A0A31">
    <w:pPr>
      <w:rPr>
        <w:sz w:val="16"/>
        <w:szCs w:val="16"/>
      </w:rPr>
    </w:pPr>
  </w:p>
  <w:tbl>
    <w:tblPr>
      <w:tblW w:w="10632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2175"/>
      <w:gridCol w:w="851"/>
      <w:gridCol w:w="2693"/>
      <w:gridCol w:w="2126"/>
      <w:gridCol w:w="2219"/>
    </w:tblGrid>
    <w:tr w:rsidR="00735B13" w:rsidRPr="00B177E0" w:rsidTr="00203CD8">
      <w:trPr>
        <w:trHeight w:val="266"/>
      </w:trPr>
      <w:tc>
        <w:tcPr>
          <w:tcW w:w="568" w:type="dxa"/>
          <w:shd w:val="clear" w:color="auto" w:fill="auto"/>
          <w:vAlign w:val="center"/>
        </w:tcPr>
        <w:p w:rsidR="00735B13" w:rsidRPr="007A0A31" w:rsidRDefault="00735B13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2175" w:type="dxa"/>
          <w:shd w:val="clear" w:color="auto" w:fill="auto"/>
          <w:vAlign w:val="center"/>
        </w:tcPr>
        <w:p w:rsidR="00735B13" w:rsidRPr="007A0A31" w:rsidRDefault="00735B13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851" w:type="dxa"/>
          <w:shd w:val="clear" w:color="auto" w:fill="auto"/>
          <w:vAlign w:val="center"/>
        </w:tcPr>
        <w:p w:rsidR="00735B13" w:rsidRPr="007A0A31" w:rsidRDefault="00735B13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2693" w:type="dxa"/>
          <w:shd w:val="clear" w:color="auto" w:fill="auto"/>
          <w:vAlign w:val="center"/>
        </w:tcPr>
        <w:p w:rsidR="00735B13" w:rsidRPr="007A0A31" w:rsidRDefault="00735B13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2126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735B13" w:rsidRPr="007A0A31" w:rsidRDefault="00735B13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219" w:type="dxa"/>
          <w:shd w:val="clear" w:color="auto" w:fill="auto"/>
          <w:vAlign w:val="center"/>
        </w:tcPr>
        <w:p w:rsidR="00735B13" w:rsidRPr="007A0A31" w:rsidRDefault="00735B13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:rsidR="00735B13" w:rsidRPr="00B14DB8" w:rsidRDefault="00735B13">
    <w:pPr>
      <w:pStyle w:val="a5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95E"/>
    <w:rsid w:val="00000D8A"/>
    <w:rsid w:val="00001E0F"/>
    <w:rsid w:val="00007301"/>
    <w:rsid w:val="0001054C"/>
    <w:rsid w:val="00011D52"/>
    <w:rsid w:val="00012463"/>
    <w:rsid w:val="00015BC4"/>
    <w:rsid w:val="00016238"/>
    <w:rsid w:val="00017669"/>
    <w:rsid w:val="000177AB"/>
    <w:rsid w:val="000221DD"/>
    <w:rsid w:val="0002361B"/>
    <w:rsid w:val="0004007B"/>
    <w:rsid w:val="00041C6C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8162B"/>
    <w:rsid w:val="000819ED"/>
    <w:rsid w:val="00082EDE"/>
    <w:rsid w:val="000840B8"/>
    <w:rsid w:val="0008518F"/>
    <w:rsid w:val="000859D4"/>
    <w:rsid w:val="00086CC7"/>
    <w:rsid w:val="00091184"/>
    <w:rsid w:val="000938AF"/>
    <w:rsid w:val="0009513A"/>
    <w:rsid w:val="000A1EA2"/>
    <w:rsid w:val="000A2EB7"/>
    <w:rsid w:val="000A3205"/>
    <w:rsid w:val="000A3887"/>
    <w:rsid w:val="000A3DB5"/>
    <w:rsid w:val="000A6047"/>
    <w:rsid w:val="000A7EFB"/>
    <w:rsid w:val="000B2E69"/>
    <w:rsid w:val="000B335C"/>
    <w:rsid w:val="000B4503"/>
    <w:rsid w:val="000B602E"/>
    <w:rsid w:val="000B61E3"/>
    <w:rsid w:val="000C175A"/>
    <w:rsid w:val="000C29D2"/>
    <w:rsid w:val="000C4B18"/>
    <w:rsid w:val="000C53A6"/>
    <w:rsid w:val="000C6C85"/>
    <w:rsid w:val="000C7091"/>
    <w:rsid w:val="000D1B09"/>
    <w:rsid w:val="000D4EDC"/>
    <w:rsid w:val="000D62C4"/>
    <w:rsid w:val="000D6DE8"/>
    <w:rsid w:val="000E062C"/>
    <w:rsid w:val="000E15E9"/>
    <w:rsid w:val="000E2047"/>
    <w:rsid w:val="000E52FA"/>
    <w:rsid w:val="000E7BFD"/>
    <w:rsid w:val="000E7FE4"/>
    <w:rsid w:val="000F13C1"/>
    <w:rsid w:val="000F195F"/>
    <w:rsid w:val="000F24F6"/>
    <w:rsid w:val="000F6A4E"/>
    <w:rsid w:val="001048ED"/>
    <w:rsid w:val="00104991"/>
    <w:rsid w:val="0010725C"/>
    <w:rsid w:val="001136C8"/>
    <w:rsid w:val="00113BAC"/>
    <w:rsid w:val="001154C2"/>
    <w:rsid w:val="00122634"/>
    <w:rsid w:val="00123988"/>
    <w:rsid w:val="00123D71"/>
    <w:rsid w:val="0012462A"/>
    <w:rsid w:val="001264C9"/>
    <w:rsid w:val="001317BC"/>
    <w:rsid w:val="0013182E"/>
    <w:rsid w:val="00131E1D"/>
    <w:rsid w:val="00132966"/>
    <w:rsid w:val="001329FA"/>
    <w:rsid w:val="00133E4A"/>
    <w:rsid w:val="00135EA5"/>
    <w:rsid w:val="00135F5D"/>
    <w:rsid w:val="00136AFF"/>
    <w:rsid w:val="001370D3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6394A"/>
    <w:rsid w:val="001663EA"/>
    <w:rsid w:val="001718CE"/>
    <w:rsid w:val="00171AD7"/>
    <w:rsid w:val="001721C0"/>
    <w:rsid w:val="00172467"/>
    <w:rsid w:val="00172921"/>
    <w:rsid w:val="00175A7B"/>
    <w:rsid w:val="001770E0"/>
    <w:rsid w:val="00180413"/>
    <w:rsid w:val="00182182"/>
    <w:rsid w:val="00184872"/>
    <w:rsid w:val="0018580C"/>
    <w:rsid w:val="00194958"/>
    <w:rsid w:val="001967D7"/>
    <w:rsid w:val="001A167E"/>
    <w:rsid w:val="001A294B"/>
    <w:rsid w:val="001A3D10"/>
    <w:rsid w:val="001A56F5"/>
    <w:rsid w:val="001A5A47"/>
    <w:rsid w:val="001A758B"/>
    <w:rsid w:val="001B00B7"/>
    <w:rsid w:val="001B0BC8"/>
    <w:rsid w:val="001B3405"/>
    <w:rsid w:val="001B50D8"/>
    <w:rsid w:val="001B7255"/>
    <w:rsid w:val="001C3764"/>
    <w:rsid w:val="001C5668"/>
    <w:rsid w:val="001D2062"/>
    <w:rsid w:val="001D4C00"/>
    <w:rsid w:val="001D6334"/>
    <w:rsid w:val="001D6C09"/>
    <w:rsid w:val="001D79B2"/>
    <w:rsid w:val="001E2CD2"/>
    <w:rsid w:val="001E46E2"/>
    <w:rsid w:val="001E4DF2"/>
    <w:rsid w:val="001E5055"/>
    <w:rsid w:val="001E5701"/>
    <w:rsid w:val="001E7982"/>
    <w:rsid w:val="001F0189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6B4D"/>
    <w:rsid w:val="002106BD"/>
    <w:rsid w:val="00214E65"/>
    <w:rsid w:val="00217FFA"/>
    <w:rsid w:val="002220CD"/>
    <w:rsid w:val="002221E7"/>
    <w:rsid w:val="0022342F"/>
    <w:rsid w:val="00223977"/>
    <w:rsid w:val="00223FF3"/>
    <w:rsid w:val="00234DD7"/>
    <w:rsid w:val="00236AB7"/>
    <w:rsid w:val="00237005"/>
    <w:rsid w:val="0023702F"/>
    <w:rsid w:val="0024029C"/>
    <w:rsid w:val="002403C6"/>
    <w:rsid w:val="00240D32"/>
    <w:rsid w:val="0024119B"/>
    <w:rsid w:val="00245F0C"/>
    <w:rsid w:val="00246385"/>
    <w:rsid w:val="00246C66"/>
    <w:rsid w:val="002500F6"/>
    <w:rsid w:val="0025058A"/>
    <w:rsid w:val="00250CAE"/>
    <w:rsid w:val="00250D03"/>
    <w:rsid w:val="00257192"/>
    <w:rsid w:val="002613F1"/>
    <w:rsid w:val="00261F6D"/>
    <w:rsid w:val="00263925"/>
    <w:rsid w:val="00272572"/>
    <w:rsid w:val="0027305E"/>
    <w:rsid w:val="002749EF"/>
    <w:rsid w:val="00274A25"/>
    <w:rsid w:val="0028092B"/>
    <w:rsid w:val="002814C2"/>
    <w:rsid w:val="00281629"/>
    <w:rsid w:val="00283073"/>
    <w:rsid w:val="00285A8C"/>
    <w:rsid w:val="00291491"/>
    <w:rsid w:val="00293422"/>
    <w:rsid w:val="0029544E"/>
    <w:rsid w:val="00295A6B"/>
    <w:rsid w:val="00296C2B"/>
    <w:rsid w:val="002A074B"/>
    <w:rsid w:val="002A07CD"/>
    <w:rsid w:val="002A14C2"/>
    <w:rsid w:val="002A524C"/>
    <w:rsid w:val="002A622C"/>
    <w:rsid w:val="002B4056"/>
    <w:rsid w:val="002B4CF8"/>
    <w:rsid w:val="002C2ACD"/>
    <w:rsid w:val="002C32F2"/>
    <w:rsid w:val="002C3F8F"/>
    <w:rsid w:val="002C6A6C"/>
    <w:rsid w:val="002D78C2"/>
    <w:rsid w:val="002D7FEB"/>
    <w:rsid w:val="002E1AF4"/>
    <w:rsid w:val="002E2203"/>
    <w:rsid w:val="002E4B64"/>
    <w:rsid w:val="002E7AA1"/>
    <w:rsid w:val="002F1AC1"/>
    <w:rsid w:val="002F7DC9"/>
    <w:rsid w:val="00300B6C"/>
    <w:rsid w:val="003018C4"/>
    <w:rsid w:val="00310DAA"/>
    <w:rsid w:val="003112D9"/>
    <w:rsid w:val="003124A7"/>
    <w:rsid w:val="003130A3"/>
    <w:rsid w:val="00315E9E"/>
    <w:rsid w:val="003161FF"/>
    <w:rsid w:val="003175CB"/>
    <w:rsid w:val="00320617"/>
    <w:rsid w:val="00320DAA"/>
    <w:rsid w:val="00323265"/>
    <w:rsid w:val="00323549"/>
    <w:rsid w:val="00335518"/>
    <w:rsid w:val="003355CD"/>
    <w:rsid w:val="0034077B"/>
    <w:rsid w:val="00341337"/>
    <w:rsid w:val="00343EC9"/>
    <w:rsid w:val="003447DE"/>
    <w:rsid w:val="003500C4"/>
    <w:rsid w:val="003529DB"/>
    <w:rsid w:val="00357A54"/>
    <w:rsid w:val="00362B31"/>
    <w:rsid w:val="003632C3"/>
    <w:rsid w:val="003633CF"/>
    <w:rsid w:val="003640FE"/>
    <w:rsid w:val="00364654"/>
    <w:rsid w:val="003677B3"/>
    <w:rsid w:val="00376546"/>
    <w:rsid w:val="00377BD8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A13F7"/>
    <w:rsid w:val="003A5B71"/>
    <w:rsid w:val="003A6047"/>
    <w:rsid w:val="003A634C"/>
    <w:rsid w:val="003A68D4"/>
    <w:rsid w:val="003B192D"/>
    <w:rsid w:val="003B1ECD"/>
    <w:rsid w:val="003B2631"/>
    <w:rsid w:val="003B43EF"/>
    <w:rsid w:val="003B4689"/>
    <w:rsid w:val="003B4B16"/>
    <w:rsid w:val="003B4FE2"/>
    <w:rsid w:val="003B6AA6"/>
    <w:rsid w:val="003C12D2"/>
    <w:rsid w:val="003C2E51"/>
    <w:rsid w:val="003C3A53"/>
    <w:rsid w:val="003D1CE3"/>
    <w:rsid w:val="003D5433"/>
    <w:rsid w:val="003D5808"/>
    <w:rsid w:val="003D5C38"/>
    <w:rsid w:val="003D5FD2"/>
    <w:rsid w:val="003D6263"/>
    <w:rsid w:val="003D63B6"/>
    <w:rsid w:val="003D6C0C"/>
    <w:rsid w:val="003E0047"/>
    <w:rsid w:val="003E1D6B"/>
    <w:rsid w:val="003E35E6"/>
    <w:rsid w:val="003E4021"/>
    <w:rsid w:val="003E5C87"/>
    <w:rsid w:val="003F23F0"/>
    <w:rsid w:val="003F2CF6"/>
    <w:rsid w:val="003F403F"/>
    <w:rsid w:val="003F6A07"/>
    <w:rsid w:val="003F71F5"/>
    <w:rsid w:val="0040100A"/>
    <w:rsid w:val="004042F3"/>
    <w:rsid w:val="004048C9"/>
    <w:rsid w:val="00412862"/>
    <w:rsid w:val="00415115"/>
    <w:rsid w:val="00415610"/>
    <w:rsid w:val="0042057B"/>
    <w:rsid w:val="004206A6"/>
    <w:rsid w:val="00421A7C"/>
    <w:rsid w:val="00423B88"/>
    <w:rsid w:val="00423CCE"/>
    <w:rsid w:val="00425724"/>
    <w:rsid w:val="004273DE"/>
    <w:rsid w:val="00430ED8"/>
    <w:rsid w:val="004403D1"/>
    <w:rsid w:val="00440EB5"/>
    <w:rsid w:val="00442EA9"/>
    <w:rsid w:val="00447076"/>
    <w:rsid w:val="004479BA"/>
    <w:rsid w:val="00451129"/>
    <w:rsid w:val="0045232E"/>
    <w:rsid w:val="00455CA9"/>
    <w:rsid w:val="00456B97"/>
    <w:rsid w:val="0046488C"/>
    <w:rsid w:val="00467F6A"/>
    <w:rsid w:val="0047213D"/>
    <w:rsid w:val="00474825"/>
    <w:rsid w:val="00475E0A"/>
    <w:rsid w:val="0048080E"/>
    <w:rsid w:val="00481F11"/>
    <w:rsid w:val="004824B2"/>
    <w:rsid w:val="00484227"/>
    <w:rsid w:val="00486B8D"/>
    <w:rsid w:val="00486BFA"/>
    <w:rsid w:val="004870B2"/>
    <w:rsid w:val="00492A2B"/>
    <w:rsid w:val="00493E13"/>
    <w:rsid w:val="00497705"/>
    <w:rsid w:val="0049795F"/>
    <w:rsid w:val="004A474D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E1204"/>
    <w:rsid w:val="004E1DFF"/>
    <w:rsid w:val="004E39A8"/>
    <w:rsid w:val="004E7E39"/>
    <w:rsid w:val="004F395A"/>
    <w:rsid w:val="004F6336"/>
    <w:rsid w:val="004F652C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20249"/>
    <w:rsid w:val="0052082C"/>
    <w:rsid w:val="00524ADD"/>
    <w:rsid w:val="0052649A"/>
    <w:rsid w:val="00531FBA"/>
    <w:rsid w:val="00534BC1"/>
    <w:rsid w:val="0053546E"/>
    <w:rsid w:val="00541E35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60DC7"/>
    <w:rsid w:val="00561950"/>
    <w:rsid w:val="0056439D"/>
    <w:rsid w:val="005662CA"/>
    <w:rsid w:val="0057022B"/>
    <w:rsid w:val="00572F60"/>
    <w:rsid w:val="005734E1"/>
    <w:rsid w:val="00577A16"/>
    <w:rsid w:val="005832CC"/>
    <w:rsid w:val="00583818"/>
    <w:rsid w:val="005843C5"/>
    <w:rsid w:val="00584A2C"/>
    <w:rsid w:val="00585F66"/>
    <w:rsid w:val="00590059"/>
    <w:rsid w:val="0059309C"/>
    <w:rsid w:val="005937B6"/>
    <w:rsid w:val="00594794"/>
    <w:rsid w:val="005A0F3F"/>
    <w:rsid w:val="005A1106"/>
    <w:rsid w:val="005A1637"/>
    <w:rsid w:val="005A3C48"/>
    <w:rsid w:val="005A3E38"/>
    <w:rsid w:val="005A482F"/>
    <w:rsid w:val="005A5F40"/>
    <w:rsid w:val="005A67FD"/>
    <w:rsid w:val="005A6E75"/>
    <w:rsid w:val="005B1041"/>
    <w:rsid w:val="005B2F51"/>
    <w:rsid w:val="005B50FA"/>
    <w:rsid w:val="005B53F2"/>
    <w:rsid w:val="005B77C1"/>
    <w:rsid w:val="005C1FD3"/>
    <w:rsid w:val="005C27EA"/>
    <w:rsid w:val="005C2CA4"/>
    <w:rsid w:val="005C653F"/>
    <w:rsid w:val="005D1969"/>
    <w:rsid w:val="005D635A"/>
    <w:rsid w:val="005E06A4"/>
    <w:rsid w:val="005E4E7C"/>
    <w:rsid w:val="005E4EC3"/>
    <w:rsid w:val="005F0E0E"/>
    <w:rsid w:val="005F2B4D"/>
    <w:rsid w:val="005F3BD2"/>
    <w:rsid w:val="005F4BA6"/>
    <w:rsid w:val="00601102"/>
    <w:rsid w:val="00603081"/>
    <w:rsid w:val="00605B1F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1767E"/>
    <w:rsid w:val="00621395"/>
    <w:rsid w:val="00621CD5"/>
    <w:rsid w:val="006256D9"/>
    <w:rsid w:val="00632193"/>
    <w:rsid w:val="0063240C"/>
    <w:rsid w:val="006335BF"/>
    <w:rsid w:val="00633735"/>
    <w:rsid w:val="00633F9B"/>
    <w:rsid w:val="0063559C"/>
    <w:rsid w:val="00635C54"/>
    <w:rsid w:val="00636F9A"/>
    <w:rsid w:val="0064136C"/>
    <w:rsid w:val="0064290F"/>
    <w:rsid w:val="0064311B"/>
    <w:rsid w:val="00643568"/>
    <w:rsid w:val="00644D6E"/>
    <w:rsid w:val="00647F92"/>
    <w:rsid w:val="006504B3"/>
    <w:rsid w:val="006516CE"/>
    <w:rsid w:val="00651F35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72D0E"/>
    <w:rsid w:val="00672FB3"/>
    <w:rsid w:val="00673B5E"/>
    <w:rsid w:val="00675A39"/>
    <w:rsid w:val="006858E5"/>
    <w:rsid w:val="006876B4"/>
    <w:rsid w:val="0068792A"/>
    <w:rsid w:val="006901B0"/>
    <w:rsid w:val="006908E5"/>
    <w:rsid w:val="00691F56"/>
    <w:rsid w:val="00692634"/>
    <w:rsid w:val="00692E60"/>
    <w:rsid w:val="0069429A"/>
    <w:rsid w:val="00695865"/>
    <w:rsid w:val="00695A66"/>
    <w:rsid w:val="006A2D96"/>
    <w:rsid w:val="006A61AC"/>
    <w:rsid w:val="006B0180"/>
    <w:rsid w:val="006B06CC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2576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4A2C"/>
    <w:rsid w:val="006F66B1"/>
    <w:rsid w:val="00703355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79AF"/>
    <w:rsid w:val="00730183"/>
    <w:rsid w:val="00733C23"/>
    <w:rsid w:val="0073528D"/>
    <w:rsid w:val="00735946"/>
    <w:rsid w:val="00735B13"/>
    <w:rsid w:val="00736785"/>
    <w:rsid w:val="00737660"/>
    <w:rsid w:val="00737702"/>
    <w:rsid w:val="00743F9D"/>
    <w:rsid w:val="00745C58"/>
    <w:rsid w:val="00747824"/>
    <w:rsid w:val="00751034"/>
    <w:rsid w:val="00752736"/>
    <w:rsid w:val="0075621B"/>
    <w:rsid w:val="007607D5"/>
    <w:rsid w:val="00761AC1"/>
    <w:rsid w:val="007620E7"/>
    <w:rsid w:val="00766F42"/>
    <w:rsid w:val="007677C3"/>
    <w:rsid w:val="00770119"/>
    <w:rsid w:val="007705D5"/>
    <w:rsid w:val="007706C8"/>
    <w:rsid w:val="007715E2"/>
    <w:rsid w:val="00775AB1"/>
    <w:rsid w:val="0077640C"/>
    <w:rsid w:val="00777981"/>
    <w:rsid w:val="00777CDA"/>
    <w:rsid w:val="007810C8"/>
    <w:rsid w:val="00781390"/>
    <w:rsid w:val="00781F47"/>
    <w:rsid w:val="0078274E"/>
    <w:rsid w:val="00783071"/>
    <w:rsid w:val="00783EE7"/>
    <w:rsid w:val="007864E7"/>
    <w:rsid w:val="0079032B"/>
    <w:rsid w:val="00790F3E"/>
    <w:rsid w:val="00792285"/>
    <w:rsid w:val="00794EB4"/>
    <w:rsid w:val="007A0A31"/>
    <w:rsid w:val="007A0E22"/>
    <w:rsid w:val="007A131F"/>
    <w:rsid w:val="007A24DB"/>
    <w:rsid w:val="007A2AD0"/>
    <w:rsid w:val="007A3C2D"/>
    <w:rsid w:val="007A5172"/>
    <w:rsid w:val="007A5BAF"/>
    <w:rsid w:val="007A77A3"/>
    <w:rsid w:val="007B2C10"/>
    <w:rsid w:val="007B35DE"/>
    <w:rsid w:val="007B3680"/>
    <w:rsid w:val="007B3E3E"/>
    <w:rsid w:val="007B6E29"/>
    <w:rsid w:val="007C0BE5"/>
    <w:rsid w:val="007D2E67"/>
    <w:rsid w:val="007D32E6"/>
    <w:rsid w:val="007D352B"/>
    <w:rsid w:val="007D52E4"/>
    <w:rsid w:val="007D5637"/>
    <w:rsid w:val="007D6031"/>
    <w:rsid w:val="007E015F"/>
    <w:rsid w:val="007E074C"/>
    <w:rsid w:val="007E2DD5"/>
    <w:rsid w:val="007E422E"/>
    <w:rsid w:val="007E454F"/>
    <w:rsid w:val="007E6853"/>
    <w:rsid w:val="007F0A5C"/>
    <w:rsid w:val="007F1C87"/>
    <w:rsid w:val="007F4F2C"/>
    <w:rsid w:val="007F56D6"/>
    <w:rsid w:val="00800D4A"/>
    <w:rsid w:val="00802191"/>
    <w:rsid w:val="00805C72"/>
    <w:rsid w:val="00806BF3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201B2"/>
    <w:rsid w:val="00821EE0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BD1"/>
    <w:rsid w:val="00854BAE"/>
    <w:rsid w:val="008563ED"/>
    <w:rsid w:val="00861110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2C20"/>
    <w:rsid w:val="0087582F"/>
    <w:rsid w:val="008768C2"/>
    <w:rsid w:val="0088018F"/>
    <w:rsid w:val="008814FC"/>
    <w:rsid w:val="00881DAA"/>
    <w:rsid w:val="008830BE"/>
    <w:rsid w:val="00884009"/>
    <w:rsid w:val="00885794"/>
    <w:rsid w:val="008865CE"/>
    <w:rsid w:val="00886E5C"/>
    <w:rsid w:val="00890F0E"/>
    <w:rsid w:val="00892D17"/>
    <w:rsid w:val="0089454F"/>
    <w:rsid w:val="00896DF3"/>
    <w:rsid w:val="0089734B"/>
    <w:rsid w:val="00897DB9"/>
    <w:rsid w:val="008A1883"/>
    <w:rsid w:val="008A19BE"/>
    <w:rsid w:val="008A7C5E"/>
    <w:rsid w:val="008B4697"/>
    <w:rsid w:val="008C07F9"/>
    <w:rsid w:val="008C6741"/>
    <w:rsid w:val="008C7142"/>
    <w:rsid w:val="008D012E"/>
    <w:rsid w:val="008D02FD"/>
    <w:rsid w:val="008D105D"/>
    <w:rsid w:val="008D19DC"/>
    <w:rsid w:val="008D1AF9"/>
    <w:rsid w:val="008D2039"/>
    <w:rsid w:val="008D28A4"/>
    <w:rsid w:val="008D2A5F"/>
    <w:rsid w:val="008D607E"/>
    <w:rsid w:val="008D6228"/>
    <w:rsid w:val="008E1366"/>
    <w:rsid w:val="008E2187"/>
    <w:rsid w:val="008E2E3A"/>
    <w:rsid w:val="008E340D"/>
    <w:rsid w:val="008F202A"/>
    <w:rsid w:val="008F381A"/>
    <w:rsid w:val="008F4626"/>
    <w:rsid w:val="008F54D4"/>
    <w:rsid w:val="0090036E"/>
    <w:rsid w:val="0090279C"/>
    <w:rsid w:val="00906058"/>
    <w:rsid w:val="0090757B"/>
    <w:rsid w:val="00911327"/>
    <w:rsid w:val="00913355"/>
    <w:rsid w:val="00913F51"/>
    <w:rsid w:val="00914916"/>
    <w:rsid w:val="00914A41"/>
    <w:rsid w:val="00914DF1"/>
    <w:rsid w:val="00914EAA"/>
    <w:rsid w:val="0091706C"/>
    <w:rsid w:val="00917633"/>
    <w:rsid w:val="009210A3"/>
    <w:rsid w:val="009236FC"/>
    <w:rsid w:val="00924E70"/>
    <w:rsid w:val="009275CD"/>
    <w:rsid w:val="0093061E"/>
    <w:rsid w:val="00930EB1"/>
    <w:rsid w:val="00932014"/>
    <w:rsid w:val="00932BFB"/>
    <w:rsid w:val="009336AE"/>
    <w:rsid w:val="00936E2D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04"/>
    <w:rsid w:val="00950BE0"/>
    <w:rsid w:val="0095393D"/>
    <w:rsid w:val="00957A46"/>
    <w:rsid w:val="00961088"/>
    <w:rsid w:val="00962665"/>
    <w:rsid w:val="009628CB"/>
    <w:rsid w:val="00963029"/>
    <w:rsid w:val="00963644"/>
    <w:rsid w:val="00964608"/>
    <w:rsid w:val="00964734"/>
    <w:rsid w:val="009664E2"/>
    <w:rsid w:val="00970FEE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F06"/>
    <w:rsid w:val="00984049"/>
    <w:rsid w:val="009861ED"/>
    <w:rsid w:val="00990779"/>
    <w:rsid w:val="00990D9E"/>
    <w:rsid w:val="00994FA3"/>
    <w:rsid w:val="00997826"/>
    <w:rsid w:val="00997EFE"/>
    <w:rsid w:val="009A06C6"/>
    <w:rsid w:val="009A1880"/>
    <w:rsid w:val="009A1BFF"/>
    <w:rsid w:val="009A381C"/>
    <w:rsid w:val="009A5AEC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D3689"/>
    <w:rsid w:val="009D7818"/>
    <w:rsid w:val="009E0D99"/>
    <w:rsid w:val="009E2302"/>
    <w:rsid w:val="009E2AB9"/>
    <w:rsid w:val="009E32F1"/>
    <w:rsid w:val="009E4C1F"/>
    <w:rsid w:val="009F0EFB"/>
    <w:rsid w:val="009F1579"/>
    <w:rsid w:val="009F4A83"/>
    <w:rsid w:val="00A00705"/>
    <w:rsid w:val="00A00B56"/>
    <w:rsid w:val="00A00CB8"/>
    <w:rsid w:val="00A022B4"/>
    <w:rsid w:val="00A04106"/>
    <w:rsid w:val="00A04FB0"/>
    <w:rsid w:val="00A057C2"/>
    <w:rsid w:val="00A07E36"/>
    <w:rsid w:val="00A13A96"/>
    <w:rsid w:val="00A16AA9"/>
    <w:rsid w:val="00A20C68"/>
    <w:rsid w:val="00A247B0"/>
    <w:rsid w:val="00A251BB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533FB"/>
    <w:rsid w:val="00A53692"/>
    <w:rsid w:val="00A54A89"/>
    <w:rsid w:val="00A56482"/>
    <w:rsid w:val="00A60256"/>
    <w:rsid w:val="00A61E18"/>
    <w:rsid w:val="00A62C21"/>
    <w:rsid w:val="00A6398A"/>
    <w:rsid w:val="00A6445C"/>
    <w:rsid w:val="00A652E4"/>
    <w:rsid w:val="00A65732"/>
    <w:rsid w:val="00A70CDC"/>
    <w:rsid w:val="00A715D0"/>
    <w:rsid w:val="00A7631F"/>
    <w:rsid w:val="00A77569"/>
    <w:rsid w:val="00A8062D"/>
    <w:rsid w:val="00A8169A"/>
    <w:rsid w:val="00A83975"/>
    <w:rsid w:val="00A86B85"/>
    <w:rsid w:val="00A90447"/>
    <w:rsid w:val="00A907B1"/>
    <w:rsid w:val="00A923F3"/>
    <w:rsid w:val="00A92935"/>
    <w:rsid w:val="00A94CE9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4C83"/>
    <w:rsid w:val="00AB5695"/>
    <w:rsid w:val="00AC6109"/>
    <w:rsid w:val="00AC6EC1"/>
    <w:rsid w:val="00AC772D"/>
    <w:rsid w:val="00AD11E1"/>
    <w:rsid w:val="00AD1A94"/>
    <w:rsid w:val="00AD3122"/>
    <w:rsid w:val="00AD457B"/>
    <w:rsid w:val="00AD4792"/>
    <w:rsid w:val="00AD4F14"/>
    <w:rsid w:val="00AD57E4"/>
    <w:rsid w:val="00AD71C5"/>
    <w:rsid w:val="00AE1217"/>
    <w:rsid w:val="00AE15C9"/>
    <w:rsid w:val="00AE290A"/>
    <w:rsid w:val="00AE4B10"/>
    <w:rsid w:val="00AE7468"/>
    <w:rsid w:val="00AF0232"/>
    <w:rsid w:val="00AF0925"/>
    <w:rsid w:val="00AF1607"/>
    <w:rsid w:val="00AF16B2"/>
    <w:rsid w:val="00AF3604"/>
    <w:rsid w:val="00AF4BA9"/>
    <w:rsid w:val="00AF612A"/>
    <w:rsid w:val="00AF752B"/>
    <w:rsid w:val="00B0158E"/>
    <w:rsid w:val="00B04966"/>
    <w:rsid w:val="00B05942"/>
    <w:rsid w:val="00B111AA"/>
    <w:rsid w:val="00B115F0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2A07"/>
    <w:rsid w:val="00B33CF3"/>
    <w:rsid w:val="00B34210"/>
    <w:rsid w:val="00B35869"/>
    <w:rsid w:val="00B42530"/>
    <w:rsid w:val="00B431DC"/>
    <w:rsid w:val="00B45432"/>
    <w:rsid w:val="00B45B34"/>
    <w:rsid w:val="00B46A57"/>
    <w:rsid w:val="00B47A15"/>
    <w:rsid w:val="00B5031D"/>
    <w:rsid w:val="00B53FAF"/>
    <w:rsid w:val="00B55958"/>
    <w:rsid w:val="00B62546"/>
    <w:rsid w:val="00B62BAE"/>
    <w:rsid w:val="00B6395E"/>
    <w:rsid w:val="00B66A4F"/>
    <w:rsid w:val="00B719D0"/>
    <w:rsid w:val="00B71DEE"/>
    <w:rsid w:val="00B75758"/>
    <w:rsid w:val="00B75CCD"/>
    <w:rsid w:val="00B77D90"/>
    <w:rsid w:val="00B80753"/>
    <w:rsid w:val="00B82978"/>
    <w:rsid w:val="00B857AF"/>
    <w:rsid w:val="00B8666E"/>
    <w:rsid w:val="00B876E2"/>
    <w:rsid w:val="00B87EFF"/>
    <w:rsid w:val="00B92115"/>
    <w:rsid w:val="00B94541"/>
    <w:rsid w:val="00B9487D"/>
    <w:rsid w:val="00B94A30"/>
    <w:rsid w:val="00B94AF4"/>
    <w:rsid w:val="00B95115"/>
    <w:rsid w:val="00BA2B94"/>
    <w:rsid w:val="00BA3C29"/>
    <w:rsid w:val="00BA46D2"/>
    <w:rsid w:val="00BA4A80"/>
    <w:rsid w:val="00BA4FE2"/>
    <w:rsid w:val="00BB1525"/>
    <w:rsid w:val="00BB37A9"/>
    <w:rsid w:val="00BB3ADF"/>
    <w:rsid w:val="00BB3C0F"/>
    <w:rsid w:val="00BB60A4"/>
    <w:rsid w:val="00BB7EC0"/>
    <w:rsid w:val="00BC1DCE"/>
    <w:rsid w:val="00BC2507"/>
    <w:rsid w:val="00BC3347"/>
    <w:rsid w:val="00BC4C07"/>
    <w:rsid w:val="00BC6DB0"/>
    <w:rsid w:val="00BC79CB"/>
    <w:rsid w:val="00BD0CB5"/>
    <w:rsid w:val="00BD0E89"/>
    <w:rsid w:val="00BD0F26"/>
    <w:rsid w:val="00BD1525"/>
    <w:rsid w:val="00BD1BB8"/>
    <w:rsid w:val="00BD4F46"/>
    <w:rsid w:val="00BD60D2"/>
    <w:rsid w:val="00BE0718"/>
    <w:rsid w:val="00BE0F3B"/>
    <w:rsid w:val="00BE4B9E"/>
    <w:rsid w:val="00BE5C82"/>
    <w:rsid w:val="00BF3707"/>
    <w:rsid w:val="00BF5AF9"/>
    <w:rsid w:val="00BF69AD"/>
    <w:rsid w:val="00BF7086"/>
    <w:rsid w:val="00C00D08"/>
    <w:rsid w:val="00C01B41"/>
    <w:rsid w:val="00C0308A"/>
    <w:rsid w:val="00C03B13"/>
    <w:rsid w:val="00C10BEB"/>
    <w:rsid w:val="00C12B76"/>
    <w:rsid w:val="00C145E5"/>
    <w:rsid w:val="00C151DA"/>
    <w:rsid w:val="00C1571C"/>
    <w:rsid w:val="00C17CEE"/>
    <w:rsid w:val="00C221FD"/>
    <w:rsid w:val="00C30723"/>
    <w:rsid w:val="00C32A5A"/>
    <w:rsid w:val="00C351E7"/>
    <w:rsid w:val="00C447C1"/>
    <w:rsid w:val="00C448C7"/>
    <w:rsid w:val="00C456B5"/>
    <w:rsid w:val="00C45716"/>
    <w:rsid w:val="00C46B88"/>
    <w:rsid w:val="00C504B3"/>
    <w:rsid w:val="00C5289A"/>
    <w:rsid w:val="00C56063"/>
    <w:rsid w:val="00C60BE3"/>
    <w:rsid w:val="00C63DCE"/>
    <w:rsid w:val="00C63FA1"/>
    <w:rsid w:val="00C665AB"/>
    <w:rsid w:val="00C72069"/>
    <w:rsid w:val="00C72DEA"/>
    <w:rsid w:val="00C7318F"/>
    <w:rsid w:val="00C7326B"/>
    <w:rsid w:val="00C73522"/>
    <w:rsid w:val="00C749A3"/>
    <w:rsid w:val="00C86828"/>
    <w:rsid w:val="00C86F79"/>
    <w:rsid w:val="00C91F7C"/>
    <w:rsid w:val="00C92C83"/>
    <w:rsid w:val="00C9497D"/>
    <w:rsid w:val="00C94B86"/>
    <w:rsid w:val="00C94E9B"/>
    <w:rsid w:val="00C95E7F"/>
    <w:rsid w:val="00CA0D64"/>
    <w:rsid w:val="00CA1F59"/>
    <w:rsid w:val="00CA3488"/>
    <w:rsid w:val="00CA3BB1"/>
    <w:rsid w:val="00CA4E52"/>
    <w:rsid w:val="00CA554D"/>
    <w:rsid w:val="00CA57EA"/>
    <w:rsid w:val="00CA6696"/>
    <w:rsid w:val="00CA78F6"/>
    <w:rsid w:val="00CB052C"/>
    <w:rsid w:val="00CB31AA"/>
    <w:rsid w:val="00CB46BF"/>
    <w:rsid w:val="00CB587B"/>
    <w:rsid w:val="00CB6CF9"/>
    <w:rsid w:val="00CB71FC"/>
    <w:rsid w:val="00CB7660"/>
    <w:rsid w:val="00CC43B7"/>
    <w:rsid w:val="00CC568C"/>
    <w:rsid w:val="00CD4A48"/>
    <w:rsid w:val="00CD6C5F"/>
    <w:rsid w:val="00CD7768"/>
    <w:rsid w:val="00CF00DC"/>
    <w:rsid w:val="00CF1830"/>
    <w:rsid w:val="00CF2682"/>
    <w:rsid w:val="00CF31D6"/>
    <w:rsid w:val="00CF52B0"/>
    <w:rsid w:val="00D019ED"/>
    <w:rsid w:val="00D0409D"/>
    <w:rsid w:val="00D05DC4"/>
    <w:rsid w:val="00D07485"/>
    <w:rsid w:val="00D12053"/>
    <w:rsid w:val="00D12154"/>
    <w:rsid w:val="00D12D91"/>
    <w:rsid w:val="00D15B4C"/>
    <w:rsid w:val="00D16174"/>
    <w:rsid w:val="00D17733"/>
    <w:rsid w:val="00D20FC9"/>
    <w:rsid w:val="00D2522A"/>
    <w:rsid w:val="00D25DA8"/>
    <w:rsid w:val="00D27E37"/>
    <w:rsid w:val="00D336A0"/>
    <w:rsid w:val="00D33FFA"/>
    <w:rsid w:val="00D356E7"/>
    <w:rsid w:val="00D36D80"/>
    <w:rsid w:val="00D37B44"/>
    <w:rsid w:val="00D404DC"/>
    <w:rsid w:val="00D45A02"/>
    <w:rsid w:val="00D53CD2"/>
    <w:rsid w:val="00D54EB4"/>
    <w:rsid w:val="00D55541"/>
    <w:rsid w:val="00D60517"/>
    <w:rsid w:val="00D633DF"/>
    <w:rsid w:val="00D635E2"/>
    <w:rsid w:val="00D651B1"/>
    <w:rsid w:val="00D6704A"/>
    <w:rsid w:val="00D700B8"/>
    <w:rsid w:val="00D704C8"/>
    <w:rsid w:val="00D71DFD"/>
    <w:rsid w:val="00D75DD8"/>
    <w:rsid w:val="00D766B8"/>
    <w:rsid w:val="00D76E90"/>
    <w:rsid w:val="00D824DF"/>
    <w:rsid w:val="00D8395E"/>
    <w:rsid w:val="00D84B89"/>
    <w:rsid w:val="00D85DA7"/>
    <w:rsid w:val="00D85F80"/>
    <w:rsid w:val="00D865AF"/>
    <w:rsid w:val="00D90AD7"/>
    <w:rsid w:val="00D90EA1"/>
    <w:rsid w:val="00D91881"/>
    <w:rsid w:val="00D96A0E"/>
    <w:rsid w:val="00DA6F03"/>
    <w:rsid w:val="00DA6F43"/>
    <w:rsid w:val="00DB0117"/>
    <w:rsid w:val="00DB0DB2"/>
    <w:rsid w:val="00DB1558"/>
    <w:rsid w:val="00DB26F6"/>
    <w:rsid w:val="00DB2E91"/>
    <w:rsid w:val="00DB3A41"/>
    <w:rsid w:val="00DB7A91"/>
    <w:rsid w:val="00DC75EB"/>
    <w:rsid w:val="00DD3272"/>
    <w:rsid w:val="00DD53C5"/>
    <w:rsid w:val="00DD7DD9"/>
    <w:rsid w:val="00DE0456"/>
    <w:rsid w:val="00DE1C47"/>
    <w:rsid w:val="00DE28A4"/>
    <w:rsid w:val="00DE5082"/>
    <w:rsid w:val="00DE6A62"/>
    <w:rsid w:val="00DE7570"/>
    <w:rsid w:val="00DF006F"/>
    <w:rsid w:val="00DF1C48"/>
    <w:rsid w:val="00DF4A28"/>
    <w:rsid w:val="00DF6450"/>
    <w:rsid w:val="00E0309F"/>
    <w:rsid w:val="00E04764"/>
    <w:rsid w:val="00E064CB"/>
    <w:rsid w:val="00E0681C"/>
    <w:rsid w:val="00E072D7"/>
    <w:rsid w:val="00E07BC5"/>
    <w:rsid w:val="00E154C6"/>
    <w:rsid w:val="00E15B4C"/>
    <w:rsid w:val="00E165B8"/>
    <w:rsid w:val="00E17ED1"/>
    <w:rsid w:val="00E23826"/>
    <w:rsid w:val="00E23954"/>
    <w:rsid w:val="00E253BC"/>
    <w:rsid w:val="00E27DE5"/>
    <w:rsid w:val="00E36DEF"/>
    <w:rsid w:val="00E409E2"/>
    <w:rsid w:val="00E42086"/>
    <w:rsid w:val="00E43F81"/>
    <w:rsid w:val="00E4709D"/>
    <w:rsid w:val="00E47740"/>
    <w:rsid w:val="00E50C91"/>
    <w:rsid w:val="00E51E72"/>
    <w:rsid w:val="00E522F2"/>
    <w:rsid w:val="00E5294C"/>
    <w:rsid w:val="00E54150"/>
    <w:rsid w:val="00E54D90"/>
    <w:rsid w:val="00E5690B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C9B"/>
    <w:rsid w:val="00E8046D"/>
    <w:rsid w:val="00E8096B"/>
    <w:rsid w:val="00E80BC3"/>
    <w:rsid w:val="00E80E9D"/>
    <w:rsid w:val="00E80FA9"/>
    <w:rsid w:val="00E811AC"/>
    <w:rsid w:val="00E811BE"/>
    <w:rsid w:val="00E83922"/>
    <w:rsid w:val="00E8428A"/>
    <w:rsid w:val="00E85B69"/>
    <w:rsid w:val="00E85CAC"/>
    <w:rsid w:val="00E87C15"/>
    <w:rsid w:val="00E91DFE"/>
    <w:rsid w:val="00E93892"/>
    <w:rsid w:val="00E93C5A"/>
    <w:rsid w:val="00E93C80"/>
    <w:rsid w:val="00E94130"/>
    <w:rsid w:val="00E948C0"/>
    <w:rsid w:val="00E94E82"/>
    <w:rsid w:val="00E9506F"/>
    <w:rsid w:val="00E9579E"/>
    <w:rsid w:val="00E9590E"/>
    <w:rsid w:val="00E97D10"/>
    <w:rsid w:val="00EA271F"/>
    <w:rsid w:val="00EA407B"/>
    <w:rsid w:val="00EA640D"/>
    <w:rsid w:val="00EA64C4"/>
    <w:rsid w:val="00EA64CD"/>
    <w:rsid w:val="00EB1836"/>
    <w:rsid w:val="00EB3E01"/>
    <w:rsid w:val="00EB4120"/>
    <w:rsid w:val="00EB44A8"/>
    <w:rsid w:val="00EB4E84"/>
    <w:rsid w:val="00EB53FB"/>
    <w:rsid w:val="00EB60BA"/>
    <w:rsid w:val="00EB6F1B"/>
    <w:rsid w:val="00EB77CC"/>
    <w:rsid w:val="00EC20B8"/>
    <w:rsid w:val="00ED3DBC"/>
    <w:rsid w:val="00ED567B"/>
    <w:rsid w:val="00ED6E23"/>
    <w:rsid w:val="00EE6216"/>
    <w:rsid w:val="00EE6BB4"/>
    <w:rsid w:val="00EE7585"/>
    <w:rsid w:val="00EF331A"/>
    <w:rsid w:val="00EF7394"/>
    <w:rsid w:val="00EF7DF7"/>
    <w:rsid w:val="00F01871"/>
    <w:rsid w:val="00F03BC3"/>
    <w:rsid w:val="00F05BA8"/>
    <w:rsid w:val="00F069BC"/>
    <w:rsid w:val="00F10AA1"/>
    <w:rsid w:val="00F13364"/>
    <w:rsid w:val="00F16FF3"/>
    <w:rsid w:val="00F178FC"/>
    <w:rsid w:val="00F235E6"/>
    <w:rsid w:val="00F23702"/>
    <w:rsid w:val="00F264F0"/>
    <w:rsid w:val="00F268CA"/>
    <w:rsid w:val="00F27902"/>
    <w:rsid w:val="00F30665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56E50"/>
    <w:rsid w:val="00F62B21"/>
    <w:rsid w:val="00F63450"/>
    <w:rsid w:val="00F63C47"/>
    <w:rsid w:val="00F63E26"/>
    <w:rsid w:val="00F640F4"/>
    <w:rsid w:val="00F64B07"/>
    <w:rsid w:val="00F64EAA"/>
    <w:rsid w:val="00F67B0C"/>
    <w:rsid w:val="00F7098C"/>
    <w:rsid w:val="00F71474"/>
    <w:rsid w:val="00F72FF3"/>
    <w:rsid w:val="00F75C4A"/>
    <w:rsid w:val="00F76CC7"/>
    <w:rsid w:val="00F81D4F"/>
    <w:rsid w:val="00F82F35"/>
    <w:rsid w:val="00F8665C"/>
    <w:rsid w:val="00F87D07"/>
    <w:rsid w:val="00F9028E"/>
    <w:rsid w:val="00F91412"/>
    <w:rsid w:val="00F92FB3"/>
    <w:rsid w:val="00F94AB6"/>
    <w:rsid w:val="00F96E17"/>
    <w:rsid w:val="00F9799C"/>
    <w:rsid w:val="00FA02CC"/>
    <w:rsid w:val="00FA0768"/>
    <w:rsid w:val="00FA0AAB"/>
    <w:rsid w:val="00FA12A2"/>
    <w:rsid w:val="00FA1B78"/>
    <w:rsid w:val="00FA35B9"/>
    <w:rsid w:val="00FA4255"/>
    <w:rsid w:val="00FA505C"/>
    <w:rsid w:val="00FA5C38"/>
    <w:rsid w:val="00FB0DEB"/>
    <w:rsid w:val="00FB1EF1"/>
    <w:rsid w:val="00FB3EDE"/>
    <w:rsid w:val="00FB753B"/>
    <w:rsid w:val="00FC36E2"/>
    <w:rsid w:val="00FC52B3"/>
    <w:rsid w:val="00FD0B28"/>
    <w:rsid w:val="00FD2E72"/>
    <w:rsid w:val="00FD6CD5"/>
    <w:rsid w:val="00FD7B76"/>
    <w:rsid w:val="00FE34B0"/>
    <w:rsid w:val="00FF21DB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88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rsid w:val="00735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5AD5-E99C-4A4B-A2E9-89B3DBAB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Администратор</dc:creator>
  <cp:keywords/>
  <dc:description/>
  <cp:lastModifiedBy>Валентина Куренкова</cp:lastModifiedBy>
  <cp:revision>154</cp:revision>
  <cp:lastPrinted>2017-07-14T08:10:00Z</cp:lastPrinted>
  <dcterms:created xsi:type="dcterms:W3CDTF">2015-03-09T06:14:00Z</dcterms:created>
  <dcterms:modified xsi:type="dcterms:W3CDTF">2017-07-21T11:15:00Z</dcterms:modified>
</cp:coreProperties>
</file>